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E021" w14:textId="4DB2563B" w:rsidR="00600C21" w:rsidRDefault="00E30090" w:rsidP="00D5633C">
      <w:pPr>
        <w:rPr>
          <w:b/>
          <w:bCs/>
          <w:szCs w:val="24"/>
          <w:lang w:val="en-US"/>
        </w:rPr>
      </w:pPr>
      <w:r w:rsidRPr="002F523B">
        <w:rPr>
          <w:b/>
          <w:bCs/>
          <w:szCs w:val="24"/>
          <w:lang w:val="en-US"/>
        </w:rPr>
        <w:t>31</w:t>
      </w:r>
      <w:r w:rsidR="002611E2">
        <w:rPr>
          <w:b/>
          <w:bCs/>
          <w:szCs w:val="24"/>
          <w:lang w:val="en-US"/>
        </w:rPr>
        <w:t>8 Near of Time and Place</w:t>
      </w:r>
      <w:r w:rsidR="00095862">
        <w:rPr>
          <w:b/>
          <w:bCs/>
          <w:szCs w:val="24"/>
          <w:lang w:val="en-US"/>
        </w:rPr>
        <w:t xml:space="preserve"> - 1</w:t>
      </w:r>
    </w:p>
    <w:p w14:paraId="534D57C8" w14:textId="77777777" w:rsidR="00E10A44" w:rsidRDefault="00E10A44" w:rsidP="00EF0FCB">
      <w:pPr>
        <w:rPr>
          <w:rFonts w:cs="Arial"/>
          <w:szCs w:val="24"/>
        </w:rPr>
      </w:pPr>
    </w:p>
    <w:p w14:paraId="720AB450" w14:textId="0740F6A9" w:rsidR="0031017F" w:rsidRDefault="002611E2" w:rsidP="00EF0FCB">
      <w:pPr>
        <w:rPr>
          <w:rFonts w:cs="Arial"/>
          <w:szCs w:val="24"/>
        </w:rPr>
      </w:pPr>
      <w:r>
        <w:rPr>
          <w:rFonts w:cs="Arial"/>
          <w:szCs w:val="24"/>
        </w:rPr>
        <w:t xml:space="preserve">Last week we were reminded of the blessings granted to us </w:t>
      </w:r>
      <w:r w:rsidR="00584FA3">
        <w:rPr>
          <w:rFonts w:cs="Arial"/>
          <w:szCs w:val="24"/>
        </w:rPr>
        <w:t>as</w:t>
      </w:r>
      <w:r>
        <w:rPr>
          <w:rFonts w:cs="Arial"/>
          <w:szCs w:val="24"/>
        </w:rPr>
        <w:t xml:space="preserve"> the rhythms </w:t>
      </w:r>
      <w:r w:rsidR="0031017F">
        <w:rPr>
          <w:rFonts w:cs="Arial"/>
          <w:szCs w:val="24"/>
        </w:rPr>
        <w:t>of</w:t>
      </w:r>
      <w:r>
        <w:rPr>
          <w:rFonts w:cs="Arial"/>
          <w:szCs w:val="24"/>
        </w:rPr>
        <w:t xml:space="preserve"> our lives and </w:t>
      </w:r>
      <w:r w:rsidR="006F1461">
        <w:rPr>
          <w:rFonts w:cs="Arial"/>
          <w:szCs w:val="24"/>
        </w:rPr>
        <w:t xml:space="preserve">of </w:t>
      </w:r>
      <w:r>
        <w:rPr>
          <w:rFonts w:cs="Arial"/>
          <w:szCs w:val="24"/>
        </w:rPr>
        <w:t xml:space="preserve">our worship </w:t>
      </w:r>
      <w:r w:rsidR="00584FA3">
        <w:rPr>
          <w:rFonts w:cs="Arial"/>
          <w:szCs w:val="24"/>
        </w:rPr>
        <w:t>are</w:t>
      </w:r>
      <w:r>
        <w:rPr>
          <w:rFonts w:cs="Arial"/>
          <w:szCs w:val="24"/>
        </w:rPr>
        <w:t xml:space="preserve"> </w:t>
      </w:r>
      <w:r w:rsidR="00584FA3">
        <w:rPr>
          <w:rFonts w:cs="Arial"/>
          <w:szCs w:val="24"/>
        </w:rPr>
        <w:t>maintained</w:t>
      </w:r>
      <w:r w:rsidR="0031017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hese rhythms provide a steady drumbeat of </w:t>
      </w:r>
      <w:r w:rsidR="00322F2C">
        <w:rPr>
          <w:rFonts w:cs="Arial"/>
          <w:szCs w:val="24"/>
        </w:rPr>
        <w:t xml:space="preserve">perspective and </w:t>
      </w:r>
      <w:r>
        <w:rPr>
          <w:rFonts w:cs="Arial"/>
          <w:szCs w:val="24"/>
        </w:rPr>
        <w:t xml:space="preserve">familiarity, on which we then play as it were fresh tunes </w:t>
      </w:r>
      <w:r w:rsidR="0031017F">
        <w:rPr>
          <w:rFonts w:cs="Arial"/>
          <w:szCs w:val="24"/>
        </w:rPr>
        <w:t xml:space="preserve">as </w:t>
      </w:r>
      <w:r w:rsidR="00584FA3">
        <w:rPr>
          <w:rFonts w:cs="Arial"/>
          <w:szCs w:val="24"/>
        </w:rPr>
        <w:t>each day comes and goes.</w:t>
      </w:r>
      <w:r>
        <w:rPr>
          <w:rFonts w:cs="Arial"/>
          <w:szCs w:val="24"/>
        </w:rPr>
        <w:t xml:space="preserve"> The whole thus becomes a God-given blend of the old and the new, the </w:t>
      </w:r>
      <w:r w:rsidR="00322F2C">
        <w:rPr>
          <w:rFonts w:cs="Arial"/>
          <w:szCs w:val="24"/>
        </w:rPr>
        <w:t>established and the novel,</w:t>
      </w:r>
      <w:r>
        <w:rPr>
          <w:rFonts w:cs="Arial"/>
          <w:szCs w:val="24"/>
        </w:rPr>
        <w:t xml:space="preserve"> </w:t>
      </w:r>
      <w:r w:rsidR="0031017F">
        <w:rPr>
          <w:rFonts w:cs="Arial"/>
          <w:szCs w:val="24"/>
        </w:rPr>
        <w:t>the certain and the less</w:t>
      </w:r>
      <w:r w:rsidR="00322F2C">
        <w:rPr>
          <w:rFonts w:cs="Arial"/>
          <w:szCs w:val="24"/>
        </w:rPr>
        <w:t xml:space="preserve"> </w:t>
      </w:r>
      <w:r w:rsidR="0031017F">
        <w:rPr>
          <w:rFonts w:cs="Arial"/>
          <w:szCs w:val="24"/>
        </w:rPr>
        <w:t>certain, the comfort and the risk.</w:t>
      </w:r>
      <w:r>
        <w:rPr>
          <w:rFonts w:cs="Arial"/>
          <w:szCs w:val="24"/>
        </w:rPr>
        <w:t xml:space="preserve"> </w:t>
      </w:r>
      <w:r w:rsidR="0031017F">
        <w:rPr>
          <w:rFonts w:cs="Arial"/>
          <w:szCs w:val="24"/>
        </w:rPr>
        <w:t>A drifting too far either way makes us the poorer: t</w:t>
      </w:r>
      <w:r>
        <w:rPr>
          <w:rFonts w:cs="Arial"/>
          <w:szCs w:val="24"/>
        </w:rPr>
        <w:t xml:space="preserve">oo much of the old </w:t>
      </w:r>
      <w:r w:rsidR="0031017F">
        <w:rPr>
          <w:rFonts w:cs="Arial"/>
          <w:szCs w:val="24"/>
        </w:rPr>
        <w:t xml:space="preserve">squeezes out the new-and-now, while too much of that new-and-now </w:t>
      </w:r>
      <w:r w:rsidR="00322F2C">
        <w:rPr>
          <w:rFonts w:cs="Arial"/>
          <w:szCs w:val="24"/>
        </w:rPr>
        <w:t>deprives us of the riches</w:t>
      </w:r>
      <w:r w:rsidR="00000327">
        <w:rPr>
          <w:rFonts w:cs="Arial"/>
          <w:szCs w:val="24"/>
        </w:rPr>
        <w:t xml:space="preserve"> </w:t>
      </w:r>
      <w:r w:rsidR="00322F2C">
        <w:rPr>
          <w:rFonts w:cs="Arial"/>
          <w:szCs w:val="24"/>
        </w:rPr>
        <w:t xml:space="preserve">of our </w:t>
      </w:r>
      <w:r w:rsidR="0031017F">
        <w:rPr>
          <w:rFonts w:cs="Arial"/>
          <w:szCs w:val="24"/>
        </w:rPr>
        <w:t>Christian heritage.</w:t>
      </w:r>
    </w:p>
    <w:p w14:paraId="6169B479" w14:textId="0308AEB4" w:rsidR="0031017F" w:rsidRDefault="0031017F" w:rsidP="00EF0FCB">
      <w:pPr>
        <w:rPr>
          <w:rFonts w:cs="Arial"/>
          <w:szCs w:val="24"/>
        </w:rPr>
      </w:pPr>
    </w:p>
    <w:p w14:paraId="455F6463" w14:textId="74F32355" w:rsidR="00762B34" w:rsidRDefault="00584FA3" w:rsidP="00EF0FCB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Lord Jesus </w:t>
      </w:r>
      <w:r w:rsidR="00762B34">
        <w:rPr>
          <w:rFonts w:cs="Arial"/>
          <w:szCs w:val="24"/>
        </w:rPr>
        <w:t>steadily live</w:t>
      </w:r>
      <w:r w:rsidR="00F94E8B">
        <w:rPr>
          <w:rFonts w:cs="Arial"/>
          <w:szCs w:val="24"/>
        </w:rPr>
        <w:t>d</w:t>
      </w:r>
      <w:r w:rsidR="00762B34">
        <w:rPr>
          <w:rFonts w:cs="Arial"/>
          <w:szCs w:val="24"/>
        </w:rPr>
        <w:t xml:space="preserve"> out this blend </w:t>
      </w:r>
      <w:r>
        <w:rPr>
          <w:rFonts w:cs="Arial"/>
          <w:szCs w:val="24"/>
        </w:rPr>
        <w:t>in His Gospel ministry</w:t>
      </w:r>
      <w:r w:rsidR="00762B34">
        <w:rPr>
          <w:rFonts w:cs="Arial"/>
          <w:szCs w:val="24"/>
        </w:rPr>
        <w:t xml:space="preserve">, being conscious of where His Father-given </w:t>
      </w:r>
      <w:r w:rsidR="001C311F">
        <w:rPr>
          <w:rFonts w:cs="Arial"/>
          <w:szCs w:val="24"/>
        </w:rPr>
        <w:t>calling</w:t>
      </w:r>
      <w:r w:rsidR="00762B34">
        <w:rPr>
          <w:rFonts w:cs="Arial"/>
          <w:szCs w:val="24"/>
        </w:rPr>
        <w:t xml:space="preserve">, based on the rhythms of the </w:t>
      </w:r>
      <w:r w:rsidR="007B25FC">
        <w:rPr>
          <w:rFonts w:cs="Arial"/>
          <w:szCs w:val="24"/>
        </w:rPr>
        <w:t xml:space="preserve">long-standing </w:t>
      </w:r>
      <w:r w:rsidR="00762B34">
        <w:rPr>
          <w:rFonts w:cs="Arial"/>
          <w:szCs w:val="24"/>
        </w:rPr>
        <w:t xml:space="preserve">Jewish Feasts, </w:t>
      </w:r>
      <w:r w:rsidR="00F94E8B">
        <w:rPr>
          <w:rFonts w:cs="Arial"/>
          <w:szCs w:val="24"/>
        </w:rPr>
        <w:t>wa</w:t>
      </w:r>
      <w:r w:rsidR="00762B34">
        <w:rPr>
          <w:rFonts w:cs="Arial"/>
          <w:szCs w:val="24"/>
        </w:rPr>
        <w:t>s up to in His own life. “</w:t>
      </w:r>
      <w:proofErr w:type="spellStart"/>
      <w:r w:rsidR="00762B34">
        <w:rPr>
          <w:rFonts w:cs="Arial"/>
          <w:szCs w:val="24"/>
        </w:rPr>
        <w:t>Wist</w:t>
      </w:r>
      <w:proofErr w:type="spellEnd"/>
      <w:r w:rsidR="00762B34">
        <w:rPr>
          <w:rFonts w:cs="Arial"/>
          <w:szCs w:val="24"/>
        </w:rPr>
        <w:t xml:space="preserve"> ye not? ...” He sa</w:t>
      </w:r>
      <w:r w:rsidR="00F94E8B">
        <w:rPr>
          <w:rFonts w:cs="Arial"/>
          <w:szCs w:val="24"/>
        </w:rPr>
        <w:t>id</w:t>
      </w:r>
      <w:r w:rsidR="00762B34">
        <w:rPr>
          <w:rFonts w:cs="Arial"/>
          <w:szCs w:val="24"/>
        </w:rPr>
        <w:t xml:space="preserve"> to Mary and Joseph in the temple (Luke 2.49)</w:t>
      </w:r>
      <w:r w:rsidR="00F94E8B">
        <w:rPr>
          <w:rFonts w:cs="Arial"/>
          <w:szCs w:val="24"/>
        </w:rPr>
        <w:t>,</w:t>
      </w:r>
      <w:r w:rsidR="001B59D7">
        <w:rPr>
          <w:rFonts w:cs="Arial"/>
          <w:szCs w:val="24"/>
        </w:rPr>
        <w:t xml:space="preserve"> </w:t>
      </w:r>
      <w:r w:rsidR="001C311F">
        <w:rPr>
          <w:rFonts w:cs="Arial"/>
          <w:szCs w:val="24"/>
        </w:rPr>
        <w:t>for Jesus kn</w:t>
      </w:r>
      <w:r w:rsidR="00F94E8B">
        <w:rPr>
          <w:rFonts w:cs="Arial"/>
          <w:szCs w:val="24"/>
        </w:rPr>
        <w:t>ew</w:t>
      </w:r>
      <w:r w:rsidR="001C311F">
        <w:rPr>
          <w:rFonts w:cs="Arial"/>
          <w:szCs w:val="24"/>
        </w:rPr>
        <w:t xml:space="preserve"> that </w:t>
      </w:r>
      <w:r w:rsidR="001B59D7">
        <w:rPr>
          <w:rFonts w:cs="Arial"/>
          <w:szCs w:val="24"/>
        </w:rPr>
        <w:t>out of obedience to His heavenly Father He simply ha</w:t>
      </w:r>
      <w:r w:rsidR="00F94E8B">
        <w:rPr>
          <w:rFonts w:cs="Arial"/>
          <w:szCs w:val="24"/>
        </w:rPr>
        <w:t>d</w:t>
      </w:r>
      <w:r w:rsidR="001B59D7">
        <w:rPr>
          <w:rFonts w:cs="Arial"/>
          <w:szCs w:val="24"/>
        </w:rPr>
        <w:t xml:space="preserve"> to be in the temple at that particular time. At</w:t>
      </w:r>
      <w:r w:rsidR="00762B34">
        <w:rPr>
          <w:rFonts w:cs="Arial"/>
          <w:szCs w:val="24"/>
        </w:rPr>
        <w:t xml:space="preserve"> the start of His public ministry </w:t>
      </w:r>
      <w:r w:rsidR="001B59D7">
        <w:rPr>
          <w:rFonts w:cs="Arial"/>
          <w:szCs w:val="24"/>
        </w:rPr>
        <w:t>Jesus sa</w:t>
      </w:r>
      <w:r w:rsidR="00F94E8B">
        <w:rPr>
          <w:rFonts w:cs="Arial"/>
          <w:szCs w:val="24"/>
        </w:rPr>
        <w:t>id</w:t>
      </w:r>
      <w:r w:rsidR="001B59D7">
        <w:rPr>
          <w:rFonts w:cs="Arial"/>
          <w:szCs w:val="24"/>
        </w:rPr>
        <w:t xml:space="preserve"> to His mother at Cana, </w:t>
      </w:r>
      <w:r w:rsidR="00762B34">
        <w:rPr>
          <w:rFonts w:cs="Arial"/>
          <w:szCs w:val="24"/>
        </w:rPr>
        <w:t>“Mine hour is not yet come”</w:t>
      </w:r>
      <w:r w:rsidR="001B59D7">
        <w:rPr>
          <w:rFonts w:cs="Arial"/>
          <w:szCs w:val="24"/>
        </w:rPr>
        <w:t xml:space="preserve"> </w:t>
      </w:r>
      <w:r w:rsidR="00762B34">
        <w:rPr>
          <w:rFonts w:cs="Arial"/>
          <w:szCs w:val="24"/>
        </w:rPr>
        <w:t xml:space="preserve">(John 2.4, KJV), and </w:t>
      </w:r>
      <w:r w:rsidR="001B59D7">
        <w:rPr>
          <w:rFonts w:cs="Arial"/>
          <w:szCs w:val="24"/>
        </w:rPr>
        <w:t xml:space="preserve">later, </w:t>
      </w:r>
      <w:r w:rsidR="00762B34">
        <w:rPr>
          <w:rFonts w:cs="Arial"/>
          <w:szCs w:val="24"/>
        </w:rPr>
        <w:t xml:space="preserve">to His brethren, “My time is not yet come ... not yet full come” (from John 7.6 </w:t>
      </w:r>
      <w:r w:rsidR="001B59D7">
        <w:rPr>
          <w:rFonts w:cs="Arial"/>
          <w:szCs w:val="24"/>
        </w:rPr>
        <w:t>&amp;</w:t>
      </w:r>
      <w:r w:rsidR="00762B34">
        <w:rPr>
          <w:rFonts w:cs="Arial"/>
          <w:szCs w:val="24"/>
        </w:rPr>
        <w:t xml:space="preserve"> 8)</w:t>
      </w:r>
      <w:r w:rsidR="001B59D7">
        <w:rPr>
          <w:rFonts w:cs="Arial"/>
          <w:szCs w:val="24"/>
        </w:rPr>
        <w:t xml:space="preserve">. </w:t>
      </w:r>
      <w:r w:rsidR="008604B3">
        <w:rPr>
          <w:rFonts w:cs="Arial"/>
          <w:szCs w:val="24"/>
        </w:rPr>
        <w:t>Yet a</w:t>
      </w:r>
      <w:r w:rsidR="001B59D7">
        <w:rPr>
          <w:rFonts w:cs="Arial"/>
          <w:szCs w:val="24"/>
        </w:rPr>
        <w:t xml:space="preserve">s His ministry approached its climax, we read, “My time is at hand” (Matthew 26.18), and “... when Jesus knew that His hour was come ...” (from John 13.1). </w:t>
      </w:r>
      <w:proofErr w:type="gramStart"/>
      <w:r w:rsidR="00766288">
        <w:rPr>
          <w:rFonts w:cs="Arial"/>
          <w:szCs w:val="24"/>
        </w:rPr>
        <w:t>So</w:t>
      </w:r>
      <w:proofErr w:type="gramEnd"/>
      <w:r w:rsidR="00766288">
        <w:rPr>
          <w:rFonts w:cs="Arial"/>
          <w:szCs w:val="24"/>
        </w:rPr>
        <w:t xml:space="preserve"> alongside </w:t>
      </w:r>
      <w:r w:rsidR="00CD328F">
        <w:rPr>
          <w:rFonts w:cs="Arial"/>
          <w:szCs w:val="24"/>
        </w:rPr>
        <w:t xml:space="preserve">Jesus’ </w:t>
      </w:r>
      <w:r w:rsidR="00613D0E">
        <w:rPr>
          <w:rFonts w:cs="Arial"/>
          <w:szCs w:val="24"/>
        </w:rPr>
        <w:t>awareness of</w:t>
      </w:r>
      <w:r w:rsidR="00766288">
        <w:rPr>
          <w:rFonts w:cs="Arial"/>
          <w:szCs w:val="24"/>
        </w:rPr>
        <w:t xml:space="preserve"> the rhythms of time</w:t>
      </w:r>
      <w:r w:rsidR="00F94E8B">
        <w:rPr>
          <w:rFonts w:cs="Arial"/>
          <w:szCs w:val="24"/>
        </w:rPr>
        <w:t xml:space="preserve"> in which His life and ministry were set</w:t>
      </w:r>
      <w:r w:rsidR="00766288">
        <w:rPr>
          <w:rFonts w:cs="Arial"/>
          <w:szCs w:val="24"/>
        </w:rPr>
        <w:t xml:space="preserve">, </w:t>
      </w:r>
      <w:r w:rsidR="00CD328F">
        <w:rPr>
          <w:rFonts w:cs="Arial"/>
          <w:szCs w:val="24"/>
        </w:rPr>
        <w:t>He</w:t>
      </w:r>
      <w:r w:rsidR="00766288">
        <w:rPr>
          <w:rFonts w:cs="Arial"/>
          <w:szCs w:val="24"/>
        </w:rPr>
        <w:t xml:space="preserve"> </w:t>
      </w:r>
      <w:r w:rsidR="007B25FC">
        <w:rPr>
          <w:rFonts w:cs="Arial"/>
          <w:szCs w:val="24"/>
        </w:rPr>
        <w:t>tackled each</w:t>
      </w:r>
      <w:r w:rsidR="001B59D7">
        <w:rPr>
          <w:rFonts w:cs="Arial"/>
          <w:szCs w:val="24"/>
        </w:rPr>
        <w:t xml:space="preserve"> </w:t>
      </w:r>
      <w:r w:rsidR="00766288">
        <w:rPr>
          <w:rFonts w:cs="Arial"/>
          <w:szCs w:val="24"/>
        </w:rPr>
        <w:t>new</w:t>
      </w:r>
      <w:r w:rsidR="001B59D7">
        <w:rPr>
          <w:rFonts w:cs="Arial"/>
          <w:szCs w:val="24"/>
        </w:rPr>
        <w:t xml:space="preserve"> day </w:t>
      </w:r>
      <w:r w:rsidR="00CD328F">
        <w:rPr>
          <w:rFonts w:cs="Arial"/>
          <w:szCs w:val="24"/>
        </w:rPr>
        <w:t>with a</w:t>
      </w:r>
      <w:r w:rsidR="00766288">
        <w:rPr>
          <w:rFonts w:cs="Arial"/>
          <w:szCs w:val="24"/>
        </w:rPr>
        <w:t xml:space="preserve"> mix of </w:t>
      </w:r>
      <w:r w:rsidR="007A615F">
        <w:rPr>
          <w:rFonts w:cs="Arial"/>
          <w:szCs w:val="24"/>
        </w:rPr>
        <w:t xml:space="preserve">appropriate </w:t>
      </w:r>
      <w:r w:rsidR="00766288">
        <w:rPr>
          <w:rFonts w:cs="Arial"/>
          <w:szCs w:val="24"/>
        </w:rPr>
        <w:t>action and reaction</w:t>
      </w:r>
      <w:r w:rsidR="007A615F">
        <w:rPr>
          <w:rFonts w:cs="Arial"/>
          <w:szCs w:val="24"/>
        </w:rPr>
        <w:t>.</w:t>
      </w:r>
      <w:r w:rsidR="001B59D7">
        <w:rPr>
          <w:rFonts w:cs="Arial"/>
          <w:szCs w:val="24"/>
        </w:rPr>
        <w:t xml:space="preserve"> </w:t>
      </w:r>
    </w:p>
    <w:p w14:paraId="5453395E" w14:textId="17CC9D59" w:rsidR="00F94E8B" w:rsidRDefault="00F94E8B" w:rsidP="00EF0FCB">
      <w:pPr>
        <w:rPr>
          <w:rFonts w:cs="Arial"/>
          <w:szCs w:val="24"/>
        </w:rPr>
      </w:pPr>
    </w:p>
    <w:p w14:paraId="1FBD1CC7" w14:textId="5DDFCC45" w:rsidR="00F94E8B" w:rsidRDefault="00FC77C8" w:rsidP="00EF0FCB">
      <w:pPr>
        <w:rPr>
          <w:rFonts w:cs="Arial"/>
          <w:szCs w:val="24"/>
        </w:rPr>
      </w:pPr>
      <w:r>
        <w:rPr>
          <w:rFonts w:cs="Arial"/>
          <w:szCs w:val="24"/>
        </w:rPr>
        <w:t xml:space="preserve">Then that day came when on the Mount of Olives </w:t>
      </w:r>
      <w:r w:rsidR="00F94E8B">
        <w:rPr>
          <w:rFonts w:cs="Arial"/>
          <w:szCs w:val="24"/>
        </w:rPr>
        <w:t>Jesus’ disciples asked Him about His words of sorrow over Jerusalem (Matthew 23.37-39, including His quoting from Jeremiah 22.5 and Psalm 118.26) – “... when shall th</w:t>
      </w:r>
      <w:r w:rsidR="007E7C90">
        <w:rPr>
          <w:rFonts w:cs="Arial"/>
          <w:szCs w:val="24"/>
        </w:rPr>
        <w:t>e</w:t>
      </w:r>
      <w:r w:rsidR="00F94E8B">
        <w:rPr>
          <w:rFonts w:cs="Arial"/>
          <w:szCs w:val="24"/>
        </w:rPr>
        <w:t xml:space="preserve">se things be? and what [shall be] the </w:t>
      </w:r>
      <w:r w:rsidR="007E7C90">
        <w:rPr>
          <w:rFonts w:cs="Arial"/>
          <w:szCs w:val="24"/>
        </w:rPr>
        <w:t>s</w:t>
      </w:r>
      <w:r w:rsidR="00F94E8B">
        <w:rPr>
          <w:rFonts w:cs="Arial"/>
          <w:szCs w:val="24"/>
        </w:rPr>
        <w:t>ign of thy coming, and of the end of the world</w:t>
      </w:r>
      <w:r w:rsidR="007E7C90">
        <w:rPr>
          <w:rFonts w:cs="Arial"/>
          <w:szCs w:val="24"/>
        </w:rPr>
        <w:t xml:space="preserve">?” (from Matthew 24.3, KJV: the Greek </w:t>
      </w:r>
      <w:r w:rsidR="001317D5">
        <w:rPr>
          <w:rFonts w:cs="Arial"/>
          <w:szCs w:val="24"/>
        </w:rPr>
        <w:t>is better translated as</w:t>
      </w:r>
      <w:r w:rsidR="007E7C90">
        <w:rPr>
          <w:rFonts w:cs="Arial"/>
          <w:szCs w:val="24"/>
        </w:rPr>
        <w:t xml:space="preserve"> ‘age’ rather than ‘world’).</w:t>
      </w:r>
    </w:p>
    <w:p w14:paraId="0C3A49DF" w14:textId="3330A36A" w:rsidR="007E7C90" w:rsidRDefault="007E7C90" w:rsidP="00EF0FCB">
      <w:pPr>
        <w:rPr>
          <w:rFonts w:cs="Arial"/>
          <w:szCs w:val="24"/>
        </w:rPr>
      </w:pPr>
    </w:p>
    <w:p w14:paraId="12253386" w14:textId="1677DA35" w:rsidR="00485191" w:rsidRDefault="001317D5" w:rsidP="00EF0FCB">
      <w:pPr>
        <w:rPr>
          <w:rFonts w:cs="Arial"/>
          <w:szCs w:val="24"/>
        </w:rPr>
      </w:pPr>
      <w:r>
        <w:rPr>
          <w:rFonts w:cs="Arial"/>
          <w:szCs w:val="24"/>
        </w:rPr>
        <w:t>In reply, Jesus gave detailed prophecies which, as we see so often throughout Scripture, have had a short-term fulfilment (</w:t>
      </w:r>
      <w:r w:rsidR="00805990">
        <w:rPr>
          <w:rFonts w:cs="Arial"/>
          <w:szCs w:val="24"/>
        </w:rPr>
        <w:t xml:space="preserve">in this case </w:t>
      </w:r>
      <w:r>
        <w:rPr>
          <w:rFonts w:cs="Arial"/>
          <w:szCs w:val="24"/>
        </w:rPr>
        <w:t xml:space="preserve">in the years AD 66-73) with a long-term fulfilment yet to come. He then referred His </w:t>
      </w:r>
      <w:r w:rsidR="00FC77C8">
        <w:rPr>
          <w:rFonts w:cs="Arial"/>
          <w:szCs w:val="24"/>
        </w:rPr>
        <w:t xml:space="preserve">Jewish </w:t>
      </w:r>
      <w:r>
        <w:rPr>
          <w:rFonts w:cs="Arial"/>
          <w:szCs w:val="24"/>
        </w:rPr>
        <w:t>hearers to the fig tree</w:t>
      </w:r>
      <w:r w:rsidR="00613D0E">
        <w:rPr>
          <w:rFonts w:cs="Arial"/>
          <w:szCs w:val="24"/>
        </w:rPr>
        <w:t xml:space="preserve">, </w:t>
      </w:r>
      <w:r w:rsidR="00FC77C8">
        <w:rPr>
          <w:rFonts w:cs="Arial"/>
          <w:szCs w:val="24"/>
        </w:rPr>
        <w:t>a frequent scriptural reference to Israel</w:t>
      </w:r>
      <w:r w:rsidR="00F2050F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Matthew 24.32-33 and parallels</w:t>
      </w:r>
      <w:r w:rsidR="00F2050F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: </w:t>
      </w:r>
      <w:r w:rsidR="00805990">
        <w:rPr>
          <w:rFonts w:cs="Arial"/>
          <w:szCs w:val="24"/>
        </w:rPr>
        <w:t>a tender branch and sprouting leaves show that summer is near – “</w:t>
      </w:r>
      <w:r>
        <w:rPr>
          <w:rFonts w:cs="Arial"/>
          <w:szCs w:val="24"/>
        </w:rPr>
        <w:t xml:space="preserve">So likewise ye, when ye shall see all these things, know that it is near, </w:t>
      </w:r>
      <w:r w:rsidR="00485191">
        <w:rPr>
          <w:rFonts w:cs="Arial"/>
          <w:szCs w:val="24"/>
        </w:rPr>
        <w:t>[</w:t>
      </w:r>
      <w:r>
        <w:rPr>
          <w:rFonts w:cs="Arial"/>
          <w:szCs w:val="24"/>
        </w:rPr>
        <w:t>even</w:t>
      </w:r>
      <w:r w:rsidR="00485191">
        <w:rPr>
          <w:rFonts w:cs="Arial"/>
          <w:szCs w:val="24"/>
        </w:rPr>
        <w:t>]</w:t>
      </w:r>
      <w:r>
        <w:rPr>
          <w:rFonts w:cs="Arial"/>
          <w:szCs w:val="24"/>
        </w:rPr>
        <w:t xml:space="preserve"> at the door</w:t>
      </w:r>
      <w:r w:rsidR="00485191">
        <w:rPr>
          <w:rFonts w:cs="Arial"/>
          <w:szCs w:val="24"/>
        </w:rPr>
        <w:t>s”. The culmination of “all these things” is the visible return of “the Son of man in the clouds of heaven with power and great glory” (24.30) – an event still in the future and 100% guaranteed to occur.</w:t>
      </w:r>
    </w:p>
    <w:p w14:paraId="182B3053" w14:textId="77777777" w:rsidR="00485191" w:rsidRDefault="00485191" w:rsidP="00EF0FCB">
      <w:pPr>
        <w:rPr>
          <w:rFonts w:cs="Arial"/>
          <w:szCs w:val="24"/>
        </w:rPr>
      </w:pPr>
    </w:p>
    <w:p w14:paraId="72C1C29D" w14:textId="56404FEF" w:rsidR="00F23D60" w:rsidRDefault="00485191" w:rsidP="00EF0FCB">
      <w:pPr>
        <w:rPr>
          <w:rFonts w:cs="Arial"/>
          <w:szCs w:val="24"/>
        </w:rPr>
      </w:pPr>
      <w:r>
        <w:rPr>
          <w:rFonts w:cs="Arial"/>
          <w:szCs w:val="24"/>
        </w:rPr>
        <w:t xml:space="preserve">Elsewhere in the New Testament </w:t>
      </w:r>
      <w:r w:rsidR="00613D0E">
        <w:rPr>
          <w:rFonts w:cs="Arial"/>
          <w:szCs w:val="24"/>
        </w:rPr>
        <w:t>we see</w:t>
      </w:r>
      <w:r>
        <w:rPr>
          <w:rFonts w:cs="Arial"/>
          <w:szCs w:val="24"/>
        </w:rPr>
        <w:t xml:space="preserve"> that t</w:t>
      </w:r>
      <w:r w:rsidR="00FA6990">
        <w:rPr>
          <w:rFonts w:cs="Arial"/>
          <w:szCs w:val="24"/>
        </w:rPr>
        <w:t xml:space="preserve">he Lord’s </w:t>
      </w:r>
      <w:r>
        <w:rPr>
          <w:rFonts w:cs="Arial"/>
          <w:szCs w:val="24"/>
        </w:rPr>
        <w:t>promised return was regarded as imminent (</w:t>
      </w:r>
      <w:proofErr w:type="spellStart"/>
      <w:r>
        <w:rPr>
          <w:rFonts w:cs="Arial"/>
          <w:szCs w:val="24"/>
        </w:rPr>
        <w:t>egs</w:t>
      </w:r>
      <w:proofErr w:type="spellEnd"/>
      <w:r>
        <w:rPr>
          <w:rFonts w:cs="Arial"/>
          <w:szCs w:val="24"/>
        </w:rPr>
        <w:t>., Romans 13.11-12 / Philippians 4.5 / James 5.8 / Revelation 1.3 and 22.10</w:t>
      </w:r>
      <w:r w:rsidR="00F23D60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, </w:t>
      </w:r>
      <w:r w:rsidR="00092849">
        <w:rPr>
          <w:rFonts w:cs="Arial"/>
          <w:szCs w:val="24"/>
        </w:rPr>
        <w:t>yet</w:t>
      </w:r>
      <w:r w:rsidR="00F23D60">
        <w:rPr>
          <w:rFonts w:cs="Arial"/>
          <w:szCs w:val="24"/>
        </w:rPr>
        <w:t xml:space="preserve"> here we are, 1900 years later, still waiting! </w:t>
      </w:r>
      <w:r w:rsidR="00F2050F">
        <w:rPr>
          <w:rFonts w:cs="Arial"/>
          <w:szCs w:val="24"/>
        </w:rPr>
        <w:t>Has there been a mistake? No</w:t>
      </w:r>
      <w:r w:rsidR="00613D0E">
        <w:rPr>
          <w:rFonts w:cs="Arial"/>
          <w:szCs w:val="24"/>
        </w:rPr>
        <w:t>. We</w:t>
      </w:r>
      <w:r w:rsidR="007A615F">
        <w:rPr>
          <w:rFonts w:cs="Arial"/>
          <w:szCs w:val="24"/>
        </w:rPr>
        <w:t xml:space="preserve"> do well to remember that </w:t>
      </w:r>
      <w:r w:rsidR="00092849">
        <w:rPr>
          <w:rFonts w:cs="Arial"/>
          <w:szCs w:val="24"/>
        </w:rPr>
        <w:t>“</w:t>
      </w:r>
      <w:r w:rsidR="007A615F">
        <w:rPr>
          <w:rFonts w:cs="Arial"/>
          <w:szCs w:val="24"/>
        </w:rPr>
        <w:t>the Lord’s thoughts and ways</w:t>
      </w:r>
      <w:r w:rsidR="00092849">
        <w:rPr>
          <w:rFonts w:cs="Arial"/>
          <w:szCs w:val="24"/>
        </w:rPr>
        <w:t>”</w:t>
      </w:r>
      <w:r w:rsidR="007A615F">
        <w:rPr>
          <w:rFonts w:cs="Arial"/>
          <w:szCs w:val="24"/>
        </w:rPr>
        <w:t xml:space="preserve"> are far higher than our thoughts and ways, and that </w:t>
      </w:r>
      <w:r w:rsidR="00092849">
        <w:rPr>
          <w:rFonts w:cs="Arial"/>
          <w:szCs w:val="24"/>
        </w:rPr>
        <w:t>“</w:t>
      </w:r>
      <w:r w:rsidR="007A615F">
        <w:rPr>
          <w:rFonts w:cs="Arial"/>
          <w:szCs w:val="24"/>
        </w:rPr>
        <w:t>His word will not return to Him void, but will accomplish that which He pleases and bring prospering</w:t>
      </w:r>
      <w:r w:rsidR="00092849">
        <w:rPr>
          <w:rFonts w:cs="Arial"/>
          <w:szCs w:val="24"/>
        </w:rPr>
        <w:t>”</w:t>
      </w:r>
      <w:r w:rsidR="007A615F">
        <w:rPr>
          <w:rFonts w:cs="Arial"/>
          <w:szCs w:val="24"/>
        </w:rPr>
        <w:t xml:space="preserve"> to where it is sent (from Isaiah 55.8-11 / and </w:t>
      </w:r>
      <w:proofErr w:type="spellStart"/>
      <w:r w:rsidR="007A615F">
        <w:rPr>
          <w:rFonts w:cs="Arial"/>
          <w:szCs w:val="24"/>
        </w:rPr>
        <w:t>eg</w:t>
      </w:r>
      <w:r w:rsidR="001F6B2E">
        <w:rPr>
          <w:rFonts w:cs="Arial"/>
          <w:szCs w:val="24"/>
        </w:rPr>
        <w:t>s</w:t>
      </w:r>
      <w:proofErr w:type="spellEnd"/>
      <w:r w:rsidR="007A615F">
        <w:rPr>
          <w:rFonts w:cs="Arial"/>
          <w:szCs w:val="24"/>
        </w:rPr>
        <w:t xml:space="preserve">., </w:t>
      </w:r>
      <w:r w:rsidR="001F6B2E">
        <w:rPr>
          <w:rFonts w:cs="Arial"/>
          <w:szCs w:val="24"/>
        </w:rPr>
        <w:t xml:space="preserve">Psalm 90.4 and II </w:t>
      </w:r>
      <w:r w:rsidR="00092849">
        <w:rPr>
          <w:rFonts w:cs="Arial"/>
          <w:szCs w:val="24"/>
        </w:rPr>
        <w:t>Peter 3.</w:t>
      </w:r>
      <w:r w:rsidR="001F6B2E">
        <w:rPr>
          <w:rFonts w:cs="Arial"/>
          <w:szCs w:val="24"/>
        </w:rPr>
        <w:t>8-9</w:t>
      </w:r>
      <w:r w:rsidR="00092849">
        <w:rPr>
          <w:rFonts w:cs="Arial"/>
          <w:szCs w:val="24"/>
        </w:rPr>
        <w:t>).</w:t>
      </w:r>
      <w:r w:rsidR="007A615F">
        <w:rPr>
          <w:rFonts w:cs="Arial"/>
          <w:szCs w:val="24"/>
        </w:rPr>
        <w:t xml:space="preserve"> </w:t>
      </w:r>
      <w:r w:rsidR="00F23D60">
        <w:rPr>
          <w:rFonts w:cs="Arial"/>
          <w:szCs w:val="24"/>
        </w:rPr>
        <w:t xml:space="preserve"> </w:t>
      </w:r>
    </w:p>
    <w:p w14:paraId="43C6C0B0" w14:textId="77777777" w:rsidR="00F23D60" w:rsidRDefault="00F23D60" w:rsidP="00EF0FCB">
      <w:pPr>
        <w:rPr>
          <w:rFonts w:cs="Arial"/>
          <w:szCs w:val="24"/>
        </w:rPr>
      </w:pPr>
    </w:p>
    <w:p w14:paraId="58DB9FEA" w14:textId="76729CC8" w:rsidR="00E63BEA" w:rsidRDefault="00AF1CF5" w:rsidP="00EF0FCB">
      <w:pPr>
        <w:rPr>
          <w:rFonts w:cs="Arial"/>
          <w:szCs w:val="24"/>
        </w:rPr>
      </w:pPr>
      <w:r>
        <w:rPr>
          <w:rFonts w:cs="Arial"/>
          <w:szCs w:val="24"/>
        </w:rPr>
        <w:t xml:space="preserve">Now </w:t>
      </w:r>
      <w:r w:rsidR="001F6B2E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esus’ words in </w:t>
      </w:r>
      <w:r w:rsidR="001F6B2E">
        <w:rPr>
          <w:rFonts w:cs="Arial"/>
          <w:szCs w:val="24"/>
        </w:rPr>
        <w:t xml:space="preserve">Matthew 24 / Mark 13 / Luke 21 clearly concern the Jews alone, rather than </w:t>
      </w:r>
      <w:r w:rsidR="00F2050F">
        <w:rPr>
          <w:rFonts w:cs="Arial"/>
          <w:szCs w:val="24"/>
        </w:rPr>
        <w:t>“</w:t>
      </w:r>
      <w:r w:rsidR="002F05DD">
        <w:rPr>
          <w:rFonts w:cs="Arial"/>
          <w:szCs w:val="24"/>
        </w:rPr>
        <w:t>the Church</w:t>
      </w:r>
      <w:r w:rsidR="00F2050F">
        <w:rPr>
          <w:rFonts w:cs="Arial"/>
          <w:szCs w:val="24"/>
        </w:rPr>
        <w:t xml:space="preserve">”, which became predominantly Gentile </w:t>
      </w:r>
      <w:r w:rsidR="00AE168B">
        <w:rPr>
          <w:rFonts w:cs="Arial"/>
          <w:szCs w:val="24"/>
        </w:rPr>
        <w:t xml:space="preserve">in </w:t>
      </w:r>
      <w:r w:rsidR="00AE168B">
        <w:rPr>
          <w:rFonts w:cs="Arial"/>
          <w:szCs w:val="24"/>
        </w:rPr>
        <w:lastRenderedPageBreak/>
        <w:t>membership.</w:t>
      </w:r>
      <w:r w:rsidR="002F05DD">
        <w:rPr>
          <w:rFonts w:cs="Arial"/>
          <w:szCs w:val="24"/>
        </w:rPr>
        <w:t xml:space="preserve"> </w:t>
      </w:r>
      <w:r w:rsidR="00F2050F">
        <w:rPr>
          <w:rFonts w:cs="Arial"/>
          <w:szCs w:val="24"/>
        </w:rPr>
        <w:t xml:space="preserve">The Church </w:t>
      </w:r>
      <w:r w:rsidR="002F05DD">
        <w:rPr>
          <w:rFonts w:cs="Arial"/>
          <w:szCs w:val="24"/>
        </w:rPr>
        <w:t>is described as a “mystery”, for it</w:t>
      </w:r>
      <w:r w:rsidR="00F2050F">
        <w:rPr>
          <w:rFonts w:cs="Arial"/>
          <w:szCs w:val="24"/>
        </w:rPr>
        <w:t xml:space="preserve"> </w:t>
      </w:r>
      <w:r w:rsidR="002F05DD">
        <w:rPr>
          <w:rFonts w:cs="Arial"/>
          <w:szCs w:val="24"/>
        </w:rPr>
        <w:t>was n</w:t>
      </w:r>
      <w:r w:rsidR="00E63BEA">
        <w:rPr>
          <w:rFonts w:cs="Arial"/>
          <w:szCs w:val="24"/>
        </w:rPr>
        <w:t>ot</w:t>
      </w:r>
      <w:r w:rsidR="002F05DD">
        <w:rPr>
          <w:rFonts w:cs="Arial"/>
          <w:szCs w:val="24"/>
        </w:rPr>
        <w:t xml:space="preserve"> revealed to the Old Testament prophets (</w:t>
      </w:r>
      <w:proofErr w:type="spellStart"/>
      <w:r w:rsidR="002F05DD">
        <w:rPr>
          <w:rFonts w:cs="Arial"/>
          <w:szCs w:val="24"/>
        </w:rPr>
        <w:t>eg.</w:t>
      </w:r>
      <w:proofErr w:type="spellEnd"/>
      <w:r w:rsidR="002F05DD">
        <w:rPr>
          <w:rFonts w:cs="Arial"/>
          <w:szCs w:val="24"/>
        </w:rPr>
        <w:t xml:space="preserve">, Ephesians </w:t>
      </w:r>
      <w:r w:rsidR="00E63BEA">
        <w:rPr>
          <w:rFonts w:cs="Arial"/>
          <w:szCs w:val="24"/>
        </w:rPr>
        <w:t>1.9-10 &amp; 2.11-</w:t>
      </w:r>
      <w:r w:rsidR="002F05DD">
        <w:rPr>
          <w:rFonts w:cs="Arial"/>
          <w:szCs w:val="24"/>
        </w:rPr>
        <w:t xml:space="preserve">3.12), and was introduced by God the Father </w:t>
      </w:r>
      <w:r w:rsidR="00E63BEA">
        <w:rPr>
          <w:rFonts w:cs="Arial"/>
          <w:szCs w:val="24"/>
        </w:rPr>
        <w:t xml:space="preserve">only </w:t>
      </w:r>
      <w:r w:rsidR="002F05DD">
        <w:rPr>
          <w:rFonts w:cs="Arial"/>
          <w:szCs w:val="24"/>
        </w:rPr>
        <w:t>after the Jews’ rejection of Jesus as their Messiah</w:t>
      </w:r>
      <w:r w:rsidR="00E63BEA">
        <w:rPr>
          <w:rFonts w:cs="Arial"/>
          <w:szCs w:val="24"/>
        </w:rPr>
        <w:t xml:space="preserve">. </w:t>
      </w:r>
      <w:r w:rsidR="00F2050F">
        <w:rPr>
          <w:rFonts w:cs="Arial"/>
          <w:szCs w:val="24"/>
        </w:rPr>
        <w:t xml:space="preserve">We are told that “the </w:t>
      </w:r>
      <w:r w:rsidR="00E63BEA">
        <w:rPr>
          <w:rFonts w:cs="Arial"/>
          <w:szCs w:val="24"/>
        </w:rPr>
        <w:t>Church Age</w:t>
      </w:r>
      <w:r w:rsidR="00F2050F">
        <w:rPr>
          <w:rFonts w:cs="Arial"/>
          <w:szCs w:val="24"/>
        </w:rPr>
        <w:t>”</w:t>
      </w:r>
      <w:r w:rsidR="00E63BEA">
        <w:rPr>
          <w:rFonts w:cs="Arial"/>
          <w:szCs w:val="24"/>
        </w:rPr>
        <w:t xml:space="preserve"> </w:t>
      </w:r>
      <w:r w:rsidR="00613D0E">
        <w:rPr>
          <w:rFonts w:cs="Arial"/>
          <w:szCs w:val="24"/>
        </w:rPr>
        <w:t>would last</w:t>
      </w:r>
      <w:r w:rsidR="00E63BEA">
        <w:rPr>
          <w:rFonts w:cs="Arial"/>
          <w:szCs w:val="24"/>
        </w:rPr>
        <w:t xml:space="preserve"> only</w:t>
      </w:r>
      <w:r w:rsidR="00E63BEA" w:rsidRPr="00E63BEA">
        <w:rPr>
          <w:rFonts w:cs="Arial"/>
          <w:szCs w:val="24"/>
        </w:rPr>
        <w:t xml:space="preserve"> </w:t>
      </w:r>
      <w:r w:rsidR="00E63BEA">
        <w:rPr>
          <w:rFonts w:cs="Arial"/>
          <w:szCs w:val="24"/>
        </w:rPr>
        <w:t xml:space="preserve">for a set period, after which </w:t>
      </w:r>
      <w:r w:rsidR="002F05DD">
        <w:rPr>
          <w:rFonts w:cs="Arial"/>
          <w:szCs w:val="24"/>
        </w:rPr>
        <w:t>God’s attention w</w:t>
      </w:r>
      <w:r w:rsidR="00613D0E">
        <w:rPr>
          <w:rFonts w:cs="Arial"/>
          <w:szCs w:val="24"/>
        </w:rPr>
        <w:t>ould</w:t>
      </w:r>
      <w:r w:rsidR="002F05DD">
        <w:rPr>
          <w:rFonts w:cs="Arial"/>
          <w:szCs w:val="24"/>
        </w:rPr>
        <w:t xml:space="preserve"> revert </w:t>
      </w:r>
      <w:r w:rsidR="00E63BEA">
        <w:rPr>
          <w:rFonts w:cs="Arial"/>
          <w:szCs w:val="24"/>
        </w:rPr>
        <w:t xml:space="preserve">once more </w:t>
      </w:r>
      <w:r w:rsidR="002F05DD">
        <w:rPr>
          <w:rFonts w:cs="Arial"/>
          <w:szCs w:val="24"/>
        </w:rPr>
        <w:t>to the Jews</w:t>
      </w:r>
      <w:r w:rsidR="00E63BEA">
        <w:rPr>
          <w:rFonts w:cs="Arial"/>
          <w:szCs w:val="24"/>
        </w:rPr>
        <w:t>: for example</w:t>
      </w:r>
      <w:r w:rsidR="00D9700F">
        <w:rPr>
          <w:rFonts w:cs="Arial"/>
          <w:szCs w:val="24"/>
        </w:rPr>
        <w:t>,</w:t>
      </w:r>
      <w:r w:rsidR="00E63BEA">
        <w:rPr>
          <w:rFonts w:cs="Arial"/>
          <w:szCs w:val="24"/>
        </w:rPr>
        <w:t xml:space="preserve"> “Jerusalem shall be trodden down of the Gentiles, until the times of the Gentiles be fulfilled” (Luke 21.24), and</w:t>
      </w:r>
      <w:r w:rsidR="00D9700F">
        <w:rPr>
          <w:rFonts w:cs="Arial"/>
          <w:szCs w:val="24"/>
        </w:rPr>
        <w:t>,</w:t>
      </w:r>
      <w:r w:rsidR="00E63BEA">
        <w:rPr>
          <w:rFonts w:cs="Arial"/>
          <w:szCs w:val="24"/>
        </w:rPr>
        <w:t xml:space="preserve"> “that blindness in part is happened to Israel, until the fulness of the Gentiles be come in” (Romans 11.25).</w:t>
      </w:r>
    </w:p>
    <w:p w14:paraId="7FC79103" w14:textId="26132CE2" w:rsidR="00DD7783" w:rsidRDefault="00DD7783" w:rsidP="00EF0FCB">
      <w:pPr>
        <w:rPr>
          <w:rFonts w:cs="Arial"/>
          <w:szCs w:val="24"/>
        </w:rPr>
      </w:pPr>
    </w:p>
    <w:p w14:paraId="17E0931D" w14:textId="624BA8B7" w:rsidR="00AF1CF5" w:rsidRDefault="00DD7783" w:rsidP="00EF0FCB">
      <w:pPr>
        <w:rPr>
          <w:rFonts w:cs="Arial"/>
          <w:szCs w:val="24"/>
        </w:rPr>
      </w:pPr>
      <w:proofErr w:type="gramStart"/>
      <w:r>
        <w:rPr>
          <w:rFonts w:cs="Arial"/>
          <w:szCs w:val="24"/>
        </w:rPr>
        <w:t>So</w:t>
      </w:r>
      <w:proofErr w:type="gramEnd"/>
      <w:r>
        <w:rPr>
          <w:rFonts w:cs="Arial"/>
          <w:szCs w:val="24"/>
        </w:rPr>
        <w:t xml:space="preserve"> there we have it</w:t>
      </w:r>
      <w:r w:rsidR="00AE168B">
        <w:rPr>
          <w:rFonts w:cs="Arial"/>
          <w:szCs w:val="24"/>
        </w:rPr>
        <w:t>, from the Lord Jesus and from</w:t>
      </w:r>
      <w:r w:rsidR="00D9700F">
        <w:rPr>
          <w:rFonts w:cs="Arial"/>
          <w:szCs w:val="24"/>
        </w:rPr>
        <w:t xml:space="preserve"> the Holy Spirit through Paul,</w:t>
      </w:r>
      <w:r>
        <w:rPr>
          <w:rFonts w:cs="Arial"/>
          <w:szCs w:val="24"/>
        </w:rPr>
        <w:t xml:space="preserve"> that a time w</w:t>
      </w:r>
      <w:r w:rsidR="00095862">
        <w:rPr>
          <w:rFonts w:cs="Arial"/>
          <w:szCs w:val="24"/>
        </w:rPr>
        <w:t>ould</w:t>
      </w:r>
      <w:r>
        <w:rPr>
          <w:rFonts w:cs="Arial"/>
          <w:szCs w:val="24"/>
        </w:rPr>
        <w:t xml:space="preserve"> come</w:t>
      </w:r>
      <w:r w:rsidR="00FA699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en the Age of the Church and of the Gentiles w</w:t>
      </w:r>
      <w:r w:rsidR="00095862">
        <w:rPr>
          <w:rFonts w:cs="Arial"/>
          <w:szCs w:val="24"/>
        </w:rPr>
        <w:t>ould</w:t>
      </w:r>
      <w:r>
        <w:rPr>
          <w:rFonts w:cs="Arial"/>
          <w:szCs w:val="24"/>
        </w:rPr>
        <w:t xml:space="preserve"> cease, </w:t>
      </w:r>
      <w:r w:rsidR="00F2050F">
        <w:rPr>
          <w:rFonts w:cs="Arial"/>
          <w:szCs w:val="24"/>
        </w:rPr>
        <w:t>followed by</w:t>
      </w:r>
      <w:r>
        <w:rPr>
          <w:rFonts w:cs="Arial"/>
          <w:szCs w:val="24"/>
        </w:rPr>
        <w:t xml:space="preserve"> God</w:t>
      </w:r>
      <w:r w:rsidR="00F2050F">
        <w:rPr>
          <w:rFonts w:cs="Arial"/>
          <w:szCs w:val="24"/>
        </w:rPr>
        <w:t xml:space="preserve"> </w:t>
      </w:r>
      <w:r w:rsidR="00143C8B">
        <w:rPr>
          <w:rFonts w:cs="Arial"/>
          <w:szCs w:val="24"/>
        </w:rPr>
        <w:t>returning to deal</w:t>
      </w:r>
      <w:r w:rsidR="00F2050F">
        <w:rPr>
          <w:rFonts w:cs="Arial"/>
          <w:szCs w:val="24"/>
        </w:rPr>
        <w:t xml:space="preserve"> with</w:t>
      </w:r>
      <w:r w:rsidR="00D9700F">
        <w:rPr>
          <w:rFonts w:cs="Arial"/>
          <w:szCs w:val="24"/>
        </w:rPr>
        <w:t xml:space="preserve"> the Jews</w:t>
      </w:r>
      <w:r w:rsidR="00095862">
        <w:rPr>
          <w:rFonts w:cs="Arial"/>
          <w:szCs w:val="24"/>
        </w:rPr>
        <w:t xml:space="preserve"> once </w:t>
      </w:r>
      <w:r w:rsidR="007C332B">
        <w:rPr>
          <w:rFonts w:cs="Arial"/>
          <w:szCs w:val="24"/>
        </w:rPr>
        <w:t>more</w:t>
      </w:r>
      <w:r w:rsidR="00D9700F">
        <w:rPr>
          <w:rFonts w:cs="Arial"/>
          <w:szCs w:val="24"/>
        </w:rPr>
        <w:t>.</w:t>
      </w:r>
      <w:r w:rsidR="00095862">
        <w:rPr>
          <w:rFonts w:cs="Arial"/>
          <w:szCs w:val="24"/>
        </w:rPr>
        <w:t xml:space="preserve"> </w:t>
      </w:r>
    </w:p>
    <w:p w14:paraId="2ADF8686" w14:textId="5C3881D8" w:rsidR="00604FEE" w:rsidRDefault="00604FEE" w:rsidP="00EF0FCB">
      <w:pPr>
        <w:rPr>
          <w:rFonts w:cs="Arial"/>
          <w:szCs w:val="24"/>
        </w:rPr>
      </w:pPr>
    </w:p>
    <w:p w14:paraId="1B25ADEE" w14:textId="25F58ED5" w:rsidR="002B4487" w:rsidRDefault="00604FEE" w:rsidP="00EF0FCB">
      <w:pPr>
        <w:rPr>
          <w:rFonts w:cs="Arial"/>
          <w:szCs w:val="24"/>
        </w:rPr>
      </w:pPr>
      <w:r>
        <w:rPr>
          <w:rFonts w:cs="Arial"/>
          <w:szCs w:val="24"/>
        </w:rPr>
        <w:t xml:space="preserve">Next time God willing we </w:t>
      </w:r>
      <w:r w:rsidR="00143C8B">
        <w:rPr>
          <w:rFonts w:cs="Arial"/>
          <w:szCs w:val="24"/>
        </w:rPr>
        <w:t>can</w:t>
      </w:r>
      <w:r w:rsidR="00D9700F">
        <w:rPr>
          <w:rFonts w:cs="Arial"/>
          <w:szCs w:val="24"/>
        </w:rPr>
        <w:t xml:space="preserve"> </w:t>
      </w:r>
      <w:r w:rsidR="007B25FC">
        <w:rPr>
          <w:rFonts w:cs="Arial"/>
          <w:szCs w:val="24"/>
        </w:rPr>
        <w:t>rehearse</w:t>
      </w:r>
      <w:r>
        <w:rPr>
          <w:rFonts w:cs="Arial"/>
          <w:szCs w:val="24"/>
        </w:rPr>
        <w:t xml:space="preserve"> what prophesied events are yet to occur</w:t>
      </w:r>
      <w:r w:rsidR="00D9700F">
        <w:rPr>
          <w:rFonts w:cs="Arial"/>
          <w:szCs w:val="24"/>
        </w:rPr>
        <w:t xml:space="preserve"> for the Church, for the Jews and for the Gentile nations</w:t>
      </w:r>
      <w:r>
        <w:rPr>
          <w:rFonts w:cs="Arial"/>
          <w:szCs w:val="24"/>
        </w:rPr>
        <w:t xml:space="preserve">; </w:t>
      </w:r>
      <w:r w:rsidR="007B25FC">
        <w:rPr>
          <w:rFonts w:cs="Arial"/>
          <w:szCs w:val="24"/>
        </w:rPr>
        <w:t xml:space="preserve">then </w:t>
      </w:r>
      <w:r w:rsidR="00143C8B">
        <w:rPr>
          <w:rFonts w:cs="Arial"/>
          <w:szCs w:val="24"/>
        </w:rPr>
        <w:t>c</w:t>
      </w:r>
      <w:r w:rsidR="00D9700F">
        <w:rPr>
          <w:rFonts w:cs="Arial"/>
          <w:szCs w:val="24"/>
        </w:rPr>
        <w:t xml:space="preserve">onsider the </w:t>
      </w:r>
      <w:r>
        <w:rPr>
          <w:rFonts w:cs="Arial"/>
          <w:szCs w:val="24"/>
        </w:rPr>
        <w:t xml:space="preserve">grounds </w:t>
      </w:r>
      <w:r w:rsidR="00D9700F">
        <w:rPr>
          <w:rFonts w:cs="Arial"/>
          <w:szCs w:val="24"/>
        </w:rPr>
        <w:t xml:space="preserve">there may be </w:t>
      </w:r>
      <w:r w:rsidR="00095862">
        <w:rPr>
          <w:rFonts w:cs="Arial"/>
          <w:szCs w:val="24"/>
        </w:rPr>
        <w:t>for believing</w:t>
      </w:r>
      <w:r>
        <w:rPr>
          <w:rFonts w:cs="Arial"/>
          <w:szCs w:val="24"/>
        </w:rPr>
        <w:t xml:space="preserve"> that </w:t>
      </w:r>
      <w:r w:rsidR="00D9700F">
        <w:rPr>
          <w:rFonts w:cs="Arial"/>
          <w:szCs w:val="24"/>
        </w:rPr>
        <w:t>we really are now in “the last days”;</w:t>
      </w:r>
      <w:r>
        <w:rPr>
          <w:rFonts w:cs="Arial"/>
          <w:szCs w:val="24"/>
        </w:rPr>
        <w:t xml:space="preserve"> and</w:t>
      </w:r>
      <w:r w:rsidR="00095862">
        <w:rPr>
          <w:rFonts w:cs="Arial"/>
          <w:szCs w:val="24"/>
        </w:rPr>
        <w:t xml:space="preserve"> </w:t>
      </w:r>
      <w:r w:rsidR="00D9700F">
        <w:rPr>
          <w:rFonts w:cs="Arial"/>
          <w:szCs w:val="24"/>
        </w:rPr>
        <w:t>then emphasise</w:t>
      </w:r>
      <w:r w:rsidR="00095862">
        <w:rPr>
          <w:rFonts w:cs="Arial"/>
          <w:szCs w:val="24"/>
        </w:rPr>
        <w:t xml:space="preserve"> </w:t>
      </w:r>
      <w:r w:rsidR="00D9700F">
        <w:rPr>
          <w:rFonts w:cs="Arial"/>
          <w:szCs w:val="24"/>
        </w:rPr>
        <w:t xml:space="preserve">how </w:t>
      </w:r>
      <w:r w:rsidR="00501B62">
        <w:rPr>
          <w:rFonts w:cs="Arial"/>
          <w:szCs w:val="24"/>
        </w:rPr>
        <w:t xml:space="preserve">we are to live our </w:t>
      </w:r>
      <w:r w:rsidR="00143C8B">
        <w:rPr>
          <w:rFonts w:cs="Arial"/>
          <w:szCs w:val="24"/>
        </w:rPr>
        <w:t xml:space="preserve">Christian </w:t>
      </w:r>
      <w:r w:rsidR="00501B62">
        <w:rPr>
          <w:rFonts w:cs="Arial"/>
          <w:szCs w:val="24"/>
        </w:rPr>
        <w:t>lives</w:t>
      </w:r>
      <w:r w:rsidR="00C91005">
        <w:rPr>
          <w:rFonts w:cs="Arial"/>
          <w:szCs w:val="24"/>
        </w:rPr>
        <w:t>,</w:t>
      </w:r>
      <w:r w:rsidR="00501B62">
        <w:rPr>
          <w:rFonts w:cs="Arial"/>
          <w:szCs w:val="24"/>
        </w:rPr>
        <w:t xml:space="preserve"> </w:t>
      </w:r>
      <w:r w:rsidR="00143C8B">
        <w:rPr>
          <w:rFonts w:cs="Arial"/>
          <w:szCs w:val="24"/>
        </w:rPr>
        <w:t xml:space="preserve">between </w:t>
      </w:r>
      <w:r w:rsidR="00501B62">
        <w:rPr>
          <w:rFonts w:cs="Arial"/>
          <w:szCs w:val="24"/>
        </w:rPr>
        <w:t xml:space="preserve">the drumbeat of those rhythms and </w:t>
      </w:r>
      <w:r w:rsidR="002C667A">
        <w:rPr>
          <w:rFonts w:cs="Arial"/>
          <w:szCs w:val="24"/>
        </w:rPr>
        <w:t>the newness of th</w:t>
      </w:r>
      <w:r w:rsidR="007B25FC">
        <w:rPr>
          <w:rFonts w:cs="Arial"/>
          <w:szCs w:val="24"/>
        </w:rPr>
        <w:t>os</w:t>
      </w:r>
      <w:r w:rsidR="002C667A">
        <w:rPr>
          <w:rFonts w:cs="Arial"/>
          <w:szCs w:val="24"/>
        </w:rPr>
        <w:t>e f</w:t>
      </w:r>
      <w:r w:rsidR="00501B62">
        <w:rPr>
          <w:rFonts w:cs="Arial"/>
          <w:szCs w:val="24"/>
        </w:rPr>
        <w:t>resh tunes</w:t>
      </w:r>
      <w:r w:rsidR="00143C8B">
        <w:rPr>
          <w:rFonts w:cs="Arial"/>
          <w:szCs w:val="24"/>
        </w:rPr>
        <w:t>, day by day.</w:t>
      </w:r>
    </w:p>
    <w:p w14:paraId="587543B0" w14:textId="25B2ADA0" w:rsidR="00613D0E" w:rsidRDefault="00613D0E" w:rsidP="00EF0FCB">
      <w:pPr>
        <w:rPr>
          <w:rFonts w:cs="Arial"/>
          <w:szCs w:val="24"/>
        </w:rPr>
      </w:pPr>
    </w:p>
    <w:p w14:paraId="52BBA22C" w14:textId="479037E0" w:rsidR="00613D0E" w:rsidRDefault="00613D0E" w:rsidP="00EF0FCB">
      <w:pPr>
        <w:rPr>
          <w:rFonts w:cs="Arial"/>
          <w:szCs w:val="24"/>
        </w:rPr>
      </w:pPr>
      <w:r>
        <w:rPr>
          <w:rFonts w:cs="Arial"/>
          <w:szCs w:val="24"/>
        </w:rPr>
        <w:t>Meanwhile,</w:t>
      </w:r>
      <w:r w:rsidR="00EB1665">
        <w:rPr>
          <w:rFonts w:cs="Arial"/>
          <w:szCs w:val="24"/>
        </w:rPr>
        <w:t xml:space="preserve"> </w:t>
      </w:r>
      <w:bookmarkStart w:id="0" w:name="_GoBack"/>
      <w:bookmarkEnd w:id="0"/>
      <w:r>
        <w:rPr>
          <w:rFonts w:cs="Arial"/>
          <w:szCs w:val="24"/>
        </w:rPr>
        <w:t>we watch and pray!</w:t>
      </w:r>
    </w:p>
    <w:p w14:paraId="6FF56EF8" w14:textId="77777777" w:rsidR="00D136EC" w:rsidRDefault="00D136EC" w:rsidP="00EF0FCB">
      <w:pPr>
        <w:rPr>
          <w:rFonts w:cs="Arial"/>
          <w:szCs w:val="24"/>
        </w:rPr>
      </w:pPr>
    </w:p>
    <w:p w14:paraId="02FA3113" w14:textId="778B5A5E" w:rsidR="00EF0FCB" w:rsidRDefault="00EF0FCB" w:rsidP="00EF0FCB">
      <w:pPr>
        <w:rPr>
          <w:b/>
          <w:bCs/>
          <w:szCs w:val="24"/>
          <w:lang w:val="en-US"/>
        </w:rPr>
      </w:pPr>
      <w:r w:rsidRPr="002F523B">
        <w:rPr>
          <w:b/>
          <w:bCs/>
          <w:szCs w:val="24"/>
          <w:lang w:val="en-US"/>
        </w:rPr>
        <w:t>© 201</w:t>
      </w:r>
      <w:r w:rsidR="00DD0916">
        <w:rPr>
          <w:b/>
          <w:bCs/>
          <w:szCs w:val="24"/>
          <w:lang w:val="en-US"/>
        </w:rPr>
        <w:t>9</w:t>
      </w:r>
      <w:r w:rsidRPr="002F523B">
        <w:rPr>
          <w:b/>
          <w:bCs/>
          <w:szCs w:val="24"/>
          <w:lang w:val="en-US"/>
        </w:rPr>
        <w:t xml:space="preserve"> Faithful Sheep Ministries - www fsmins.org </w:t>
      </w:r>
    </w:p>
    <w:p w14:paraId="58002EC0" w14:textId="1A0E5EA8" w:rsidR="0003799B" w:rsidRDefault="0003799B" w:rsidP="00EF0FCB">
      <w:pPr>
        <w:rPr>
          <w:b/>
          <w:bCs/>
          <w:szCs w:val="24"/>
          <w:lang w:val="en-US"/>
        </w:rPr>
      </w:pPr>
    </w:p>
    <w:sectPr w:rsidR="0003799B" w:rsidSect="005D0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B3"/>
    <w:rsid w:val="000001F6"/>
    <w:rsid w:val="00000327"/>
    <w:rsid w:val="00002414"/>
    <w:rsid w:val="00002958"/>
    <w:rsid w:val="00005AAF"/>
    <w:rsid w:val="000071E4"/>
    <w:rsid w:val="00015109"/>
    <w:rsid w:val="000157EA"/>
    <w:rsid w:val="000160C4"/>
    <w:rsid w:val="00016B5D"/>
    <w:rsid w:val="00017513"/>
    <w:rsid w:val="00017BA3"/>
    <w:rsid w:val="00022778"/>
    <w:rsid w:val="00022AD8"/>
    <w:rsid w:val="00025D07"/>
    <w:rsid w:val="00027FA0"/>
    <w:rsid w:val="000314FC"/>
    <w:rsid w:val="00033470"/>
    <w:rsid w:val="00033A08"/>
    <w:rsid w:val="00036E28"/>
    <w:rsid w:val="0003799B"/>
    <w:rsid w:val="00037D34"/>
    <w:rsid w:val="00040A4E"/>
    <w:rsid w:val="00043259"/>
    <w:rsid w:val="00044405"/>
    <w:rsid w:val="00050861"/>
    <w:rsid w:val="000542C9"/>
    <w:rsid w:val="00060F12"/>
    <w:rsid w:val="0006709E"/>
    <w:rsid w:val="000702A9"/>
    <w:rsid w:val="00070A4B"/>
    <w:rsid w:val="000713CC"/>
    <w:rsid w:val="00071B90"/>
    <w:rsid w:val="00071DBE"/>
    <w:rsid w:val="00074670"/>
    <w:rsid w:val="0007660F"/>
    <w:rsid w:val="0008066E"/>
    <w:rsid w:val="00082FFF"/>
    <w:rsid w:val="00087751"/>
    <w:rsid w:val="00087901"/>
    <w:rsid w:val="0009260C"/>
    <w:rsid w:val="0009267A"/>
    <w:rsid w:val="00092849"/>
    <w:rsid w:val="00095862"/>
    <w:rsid w:val="000A00F5"/>
    <w:rsid w:val="000A2B43"/>
    <w:rsid w:val="000A4988"/>
    <w:rsid w:val="000A5C5D"/>
    <w:rsid w:val="000A6DEE"/>
    <w:rsid w:val="000A7E14"/>
    <w:rsid w:val="000B2E67"/>
    <w:rsid w:val="000B3622"/>
    <w:rsid w:val="000C0581"/>
    <w:rsid w:val="000C1612"/>
    <w:rsid w:val="000C167D"/>
    <w:rsid w:val="000C24ED"/>
    <w:rsid w:val="000C2624"/>
    <w:rsid w:val="000C54E2"/>
    <w:rsid w:val="000C5658"/>
    <w:rsid w:val="000C6443"/>
    <w:rsid w:val="000D268A"/>
    <w:rsid w:val="000D30C9"/>
    <w:rsid w:val="000D446E"/>
    <w:rsid w:val="000E27D6"/>
    <w:rsid w:val="000E3234"/>
    <w:rsid w:val="000E48B5"/>
    <w:rsid w:val="000E4945"/>
    <w:rsid w:val="000F129D"/>
    <w:rsid w:val="000F1DD4"/>
    <w:rsid w:val="000F24FD"/>
    <w:rsid w:val="000F4C5E"/>
    <w:rsid w:val="001046E9"/>
    <w:rsid w:val="001067AD"/>
    <w:rsid w:val="001074F4"/>
    <w:rsid w:val="00110F75"/>
    <w:rsid w:val="00111C38"/>
    <w:rsid w:val="001144F5"/>
    <w:rsid w:val="0012051F"/>
    <w:rsid w:val="00123509"/>
    <w:rsid w:val="0012455F"/>
    <w:rsid w:val="00124A3A"/>
    <w:rsid w:val="00125741"/>
    <w:rsid w:val="00125A30"/>
    <w:rsid w:val="0012604D"/>
    <w:rsid w:val="00130967"/>
    <w:rsid w:val="00130B84"/>
    <w:rsid w:val="001317D5"/>
    <w:rsid w:val="001365C8"/>
    <w:rsid w:val="00140786"/>
    <w:rsid w:val="00140B30"/>
    <w:rsid w:val="001416AD"/>
    <w:rsid w:val="00141961"/>
    <w:rsid w:val="00142BAC"/>
    <w:rsid w:val="00142CDE"/>
    <w:rsid w:val="00143C8B"/>
    <w:rsid w:val="0014454A"/>
    <w:rsid w:val="0014529B"/>
    <w:rsid w:val="001456D7"/>
    <w:rsid w:val="0015618D"/>
    <w:rsid w:val="00156A74"/>
    <w:rsid w:val="001572D3"/>
    <w:rsid w:val="00176D2D"/>
    <w:rsid w:val="00176DBA"/>
    <w:rsid w:val="00176F10"/>
    <w:rsid w:val="00180023"/>
    <w:rsid w:val="00180C19"/>
    <w:rsid w:val="00181AB7"/>
    <w:rsid w:val="00181F40"/>
    <w:rsid w:val="001830B2"/>
    <w:rsid w:val="00184492"/>
    <w:rsid w:val="00185C50"/>
    <w:rsid w:val="00186A10"/>
    <w:rsid w:val="00186FCB"/>
    <w:rsid w:val="001938BB"/>
    <w:rsid w:val="00193A2D"/>
    <w:rsid w:val="00193FF5"/>
    <w:rsid w:val="00195D0D"/>
    <w:rsid w:val="001976FC"/>
    <w:rsid w:val="00197E58"/>
    <w:rsid w:val="001A1F00"/>
    <w:rsid w:val="001A2ECC"/>
    <w:rsid w:val="001A3872"/>
    <w:rsid w:val="001A49FD"/>
    <w:rsid w:val="001A4CAB"/>
    <w:rsid w:val="001A72FD"/>
    <w:rsid w:val="001A7E8F"/>
    <w:rsid w:val="001B246A"/>
    <w:rsid w:val="001B59D7"/>
    <w:rsid w:val="001C18B6"/>
    <w:rsid w:val="001C1E8E"/>
    <w:rsid w:val="001C311F"/>
    <w:rsid w:val="001C4228"/>
    <w:rsid w:val="001D15F1"/>
    <w:rsid w:val="001D1A25"/>
    <w:rsid w:val="001D40DD"/>
    <w:rsid w:val="001D6E67"/>
    <w:rsid w:val="001E17A7"/>
    <w:rsid w:val="001E250E"/>
    <w:rsid w:val="001E6528"/>
    <w:rsid w:val="001E6CF2"/>
    <w:rsid w:val="001E7442"/>
    <w:rsid w:val="001F1FFF"/>
    <w:rsid w:val="001F3349"/>
    <w:rsid w:val="001F6AC9"/>
    <w:rsid w:val="001F6B2E"/>
    <w:rsid w:val="002013A7"/>
    <w:rsid w:val="00201A0A"/>
    <w:rsid w:val="00201AA3"/>
    <w:rsid w:val="00202CDF"/>
    <w:rsid w:val="00202D5C"/>
    <w:rsid w:val="00203E7A"/>
    <w:rsid w:val="002072F6"/>
    <w:rsid w:val="00212AE6"/>
    <w:rsid w:val="00212C80"/>
    <w:rsid w:val="00213495"/>
    <w:rsid w:val="0022030E"/>
    <w:rsid w:val="002221D1"/>
    <w:rsid w:val="002229FD"/>
    <w:rsid w:val="002240AD"/>
    <w:rsid w:val="00224EB0"/>
    <w:rsid w:val="002274ED"/>
    <w:rsid w:val="00235CA4"/>
    <w:rsid w:val="00242861"/>
    <w:rsid w:val="00245B38"/>
    <w:rsid w:val="0024765C"/>
    <w:rsid w:val="00247BCE"/>
    <w:rsid w:val="0025075E"/>
    <w:rsid w:val="00251925"/>
    <w:rsid w:val="002524DD"/>
    <w:rsid w:val="00253721"/>
    <w:rsid w:val="002544D4"/>
    <w:rsid w:val="00254911"/>
    <w:rsid w:val="00254AB6"/>
    <w:rsid w:val="00254D62"/>
    <w:rsid w:val="002611E2"/>
    <w:rsid w:val="002611EF"/>
    <w:rsid w:val="00261577"/>
    <w:rsid w:val="00262E4F"/>
    <w:rsid w:val="002675E4"/>
    <w:rsid w:val="00270AAC"/>
    <w:rsid w:val="00270FBD"/>
    <w:rsid w:val="002724F6"/>
    <w:rsid w:val="002773D0"/>
    <w:rsid w:val="00277E5E"/>
    <w:rsid w:val="002802F9"/>
    <w:rsid w:val="002807BD"/>
    <w:rsid w:val="002808E7"/>
    <w:rsid w:val="00280A0F"/>
    <w:rsid w:val="00280F43"/>
    <w:rsid w:val="002837BA"/>
    <w:rsid w:val="00285193"/>
    <w:rsid w:val="00285C28"/>
    <w:rsid w:val="00286765"/>
    <w:rsid w:val="00287739"/>
    <w:rsid w:val="00294B10"/>
    <w:rsid w:val="00297D52"/>
    <w:rsid w:val="002A0742"/>
    <w:rsid w:val="002A31C5"/>
    <w:rsid w:val="002A5358"/>
    <w:rsid w:val="002A6BF1"/>
    <w:rsid w:val="002B0D5A"/>
    <w:rsid w:val="002B177D"/>
    <w:rsid w:val="002B2829"/>
    <w:rsid w:val="002B4487"/>
    <w:rsid w:val="002B5442"/>
    <w:rsid w:val="002B6FD1"/>
    <w:rsid w:val="002C14F6"/>
    <w:rsid w:val="002C231B"/>
    <w:rsid w:val="002C25E7"/>
    <w:rsid w:val="002C3B62"/>
    <w:rsid w:val="002C5030"/>
    <w:rsid w:val="002C5731"/>
    <w:rsid w:val="002C59AD"/>
    <w:rsid w:val="002C6012"/>
    <w:rsid w:val="002C667A"/>
    <w:rsid w:val="002C7499"/>
    <w:rsid w:val="002C7DB7"/>
    <w:rsid w:val="002D2F68"/>
    <w:rsid w:val="002D3908"/>
    <w:rsid w:val="002D3A1B"/>
    <w:rsid w:val="002D3B87"/>
    <w:rsid w:val="002D4F34"/>
    <w:rsid w:val="002D527D"/>
    <w:rsid w:val="002D5281"/>
    <w:rsid w:val="002D532D"/>
    <w:rsid w:val="002D6191"/>
    <w:rsid w:val="002E069E"/>
    <w:rsid w:val="002E128B"/>
    <w:rsid w:val="002E1703"/>
    <w:rsid w:val="002E2211"/>
    <w:rsid w:val="002E7F64"/>
    <w:rsid w:val="002F05DD"/>
    <w:rsid w:val="002F1453"/>
    <w:rsid w:val="002F3008"/>
    <w:rsid w:val="002F5172"/>
    <w:rsid w:val="002F523B"/>
    <w:rsid w:val="002F52DE"/>
    <w:rsid w:val="002F7BDF"/>
    <w:rsid w:val="002F7DB0"/>
    <w:rsid w:val="00303659"/>
    <w:rsid w:val="00304D22"/>
    <w:rsid w:val="0031017F"/>
    <w:rsid w:val="00311FDB"/>
    <w:rsid w:val="00314E30"/>
    <w:rsid w:val="00315F99"/>
    <w:rsid w:val="003227A4"/>
    <w:rsid w:val="0032282B"/>
    <w:rsid w:val="00322F2C"/>
    <w:rsid w:val="00327AE7"/>
    <w:rsid w:val="00330743"/>
    <w:rsid w:val="0033359F"/>
    <w:rsid w:val="00334969"/>
    <w:rsid w:val="0033507E"/>
    <w:rsid w:val="0033727E"/>
    <w:rsid w:val="00343219"/>
    <w:rsid w:val="0034474B"/>
    <w:rsid w:val="00346D32"/>
    <w:rsid w:val="00347384"/>
    <w:rsid w:val="0034797D"/>
    <w:rsid w:val="003518D9"/>
    <w:rsid w:val="00353C4B"/>
    <w:rsid w:val="00355579"/>
    <w:rsid w:val="00356E4B"/>
    <w:rsid w:val="00363258"/>
    <w:rsid w:val="00363CD7"/>
    <w:rsid w:val="00366A87"/>
    <w:rsid w:val="00373705"/>
    <w:rsid w:val="00374879"/>
    <w:rsid w:val="00375ABB"/>
    <w:rsid w:val="003770FA"/>
    <w:rsid w:val="00380757"/>
    <w:rsid w:val="003837C2"/>
    <w:rsid w:val="00390099"/>
    <w:rsid w:val="00390FEF"/>
    <w:rsid w:val="00392D3D"/>
    <w:rsid w:val="00396D30"/>
    <w:rsid w:val="0039708C"/>
    <w:rsid w:val="003A2740"/>
    <w:rsid w:val="003A3877"/>
    <w:rsid w:val="003A3DC7"/>
    <w:rsid w:val="003A54DD"/>
    <w:rsid w:val="003A6263"/>
    <w:rsid w:val="003A717F"/>
    <w:rsid w:val="003B1D3E"/>
    <w:rsid w:val="003B41B4"/>
    <w:rsid w:val="003B6831"/>
    <w:rsid w:val="003C22EF"/>
    <w:rsid w:val="003C2829"/>
    <w:rsid w:val="003C69BF"/>
    <w:rsid w:val="003C7D78"/>
    <w:rsid w:val="003D69CE"/>
    <w:rsid w:val="003E16CD"/>
    <w:rsid w:val="003E272D"/>
    <w:rsid w:val="003E31D1"/>
    <w:rsid w:val="003E32DA"/>
    <w:rsid w:val="003E628F"/>
    <w:rsid w:val="003F1D60"/>
    <w:rsid w:val="003F5B77"/>
    <w:rsid w:val="003F6DC6"/>
    <w:rsid w:val="003F756E"/>
    <w:rsid w:val="003F7E98"/>
    <w:rsid w:val="00404AD5"/>
    <w:rsid w:val="004053C4"/>
    <w:rsid w:val="0040768B"/>
    <w:rsid w:val="00412C8E"/>
    <w:rsid w:val="004139BF"/>
    <w:rsid w:val="00414F58"/>
    <w:rsid w:val="0041517E"/>
    <w:rsid w:val="004158B7"/>
    <w:rsid w:val="00415DE4"/>
    <w:rsid w:val="00416679"/>
    <w:rsid w:val="004166AB"/>
    <w:rsid w:val="00417554"/>
    <w:rsid w:val="00417FBA"/>
    <w:rsid w:val="00421879"/>
    <w:rsid w:val="004258BE"/>
    <w:rsid w:val="00425F20"/>
    <w:rsid w:val="00426D3A"/>
    <w:rsid w:val="00431E3E"/>
    <w:rsid w:val="004348EE"/>
    <w:rsid w:val="00434A4E"/>
    <w:rsid w:val="004355FC"/>
    <w:rsid w:val="00436E85"/>
    <w:rsid w:val="00440B69"/>
    <w:rsid w:val="0044193D"/>
    <w:rsid w:val="004434FB"/>
    <w:rsid w:val="00444C7A"/>
    <w:rsid w:val="00447926"/>
    <w:rsid w:val="004479A8"/>
    <w:rsid w:val="004479B7"/>
    <w:rsid w:val="00450C29"/>
    <w:rsid w:val="00451345"/>
    <w:rsid w:val="00452008"/>
    <w:rsid w:val="00452A95"/>
    <w:rsid w:val="00452B4B"/>
    <w:rsid w:val="00456982"/>
    <w:rsid w:val="00460663"/>
    <w:rsid w:val="00462A9D"/>
    <w:rsid w:val="00464B11"/>
    <w:rsid w:val="00464FB3"/>
    <w:rsid w:val="00464FBB"/>
    <w:rsid w:val="00465961"/>
    <w:rsid w:val="00466C3C"/>
    <w:rsid w:val="004709B7"/>
    <w:rsid w:val="0047287E"/>
    <w:rsid w:val="00474685"/>
    <w:rsid w:val="00475BC1"/>
    <w:rsid w:val="00476F3A"/>
    <w:rsid w:val="0048324E"/>
    <w:rsid w:val="00485191"/>
    <w:rsid w:val="0048766D"/>
    <w:rsid w:val="00493262"/>
    <w:rsid w:val="0049340E"/>
    <w:rsid w:val="00496197"/>
    <w:rsid w:val="004961E7"/>
    <w:rsid w:val="004977CC"/>
    <w:rsid w:val="004A085D"/>
    <w:rsid w:val="004A14D6"/>
    <w:rsid w:val="004A43F3"/>
    <w:rsid w:val="004A4443"/>
    <w:rsid w:val="004A44BD"/>
    <w:rsid w:val="004A476B"/>
    <w:rsid w:val="004A49B7"/>
    <w:rsid w:val="004A4EE8"/>
    <w:rsid w:val="004A796C"/>
    <w:rsid w:val="004B1E6E"/>
    <w:rsid w:val="004B2DC4"/>
    <w:rsid w:val="004B4B32"/>
    <w:rsid w:val="004B5BF4"/>
    <w:rsid w:val="004B6363"/>
    <w:rsid w:val="004C7CF0"/>
    <w:rsid w:val="004C7D13"/>
    <w:rsid w:val="004C7E34"/>
    <w:rsid w:val="004C7F68"/>
    <w:rsid w:val="004D0A48"/>
    <w:rsid w:val="004D1475"/>
    <w:rsid w:val="004D363E"/>
    <w:rsid w:val="004D4892"/>
    <w:rsid w:val="004D537C"/>
    <w:rsid w:val="004E14CC"/>
    <w:rsid w:val="004E3C7F"/>
    <w:rsid w:val="004E4B23"/>
    <w:rsid w:val="004F32B0"/>
    <w:rsid w:val="004F405F"/>
    <w:rsid w:val="004F4488"/>
    <w:rsid w:val="004F602D"/>
    <w:rsid w:val="00501B62"/>
    <w:rsid w:val="0050263F"/>
    <w:rsid w:val="00502D83"/>
    <w:rsid w:val="0050437D"/>
    <w:rsid w:val="00505C71"/>
    <w:rsid w:val="00506026"/>
    <w:rsid w:val="00506D12"/>
    <w:rsid w:val="00510B66"/>
    <w:rsid w:val="005118A6"/>
    <w:rsid w:val="005170FF"/>
    <w:rsid w:val="0052060A"/>
    <w:rsid w:val="00523DE0"/>
    <w:rsid w:val="0052651F"/>
    <w:rsid w:val="00527155"/>
    <w:rsid w:val="0053209C"/>
    <w:rsid w:val="0053237C"/>
    <w:rsid w:val="00532573"/>
    <w:rsid w:val="005406E5"/>
    <w:rsid w:val="00541375"/>
    <w:rsid w:val="00543680"/>
    <w:rsid w:val="00543716"/>
    <w:rsid w:val="00551EBB"/>
    <w:rsid w:val="005526A5"/>
    <w:rsid w:val="005530B7"/>
    <w:rsid w:val="00553ADC"/>
    <w:rsid w:val="0055574A"/>
    <w:rsid w:val="00556616"/>
    <w:rsid w:val="0056020A"/>
    <w:rsid w:val="00560BEE"/>
    <w:rsid w:val="00562A20"/>
    <w:rsid w:val="00562F30"/>
    <w:rsid w:val="00563EAE"/>
    <w:rsid w:val="00564123"/>
    <w:rsid w:val="005702B0"/>
    <w:rsid w:val="00570916"/>
    <w:rsid w:val="0057128E"/>
    <w:rsid w:val="0057155A"/>
    <w:rsid w:val="0057158A"/>
    <w:rsid w:val="00573433"/>
    <w:rsid w:val="005741D3"/>
    <w:rsid w:val="00576694"/>
    <w:rsid w:val="00583A36"/>
    <w:rsid w:val="00584FA3"/>
    <w:rsid w:val="005912C8"/>
    <w:rsid w:val="005A5F0A"/>
    <w:rsid w:val="005A7E1B"/>
    <w:rsid w:val="005B1583"/>
    <w:rsid w:val="005B195A"/>
    <w:rsid w:val="005B2A14"/>
    <w:rsid w:val="005B45C3"/>
    <w:rsid w:val="005B6054"/>
    <w:rsid w:val="005B65E7"/>
    <w:rsid w:val="005B75AA"/>
    <w:rsid w:val="005C0EDD"/>
    <w:rsid w:val="005C1F9E"/>
    <w:rsid w:val="005C1FC2"/>
    <w:rsid w:val="005C20B3"/>
    <w:rsid w:val="005C21F7"/>
    <w:rsid w:val="005C24EA"/>
    <w:rsid w:val="005C2A39"/>
    <w:rsid w:val="005C30C4"/>
    <w:rsid w:val="005C335B"/>
    <w:rsid w:val="005C3C84"/>
    <w:rsid w:val="005C57EF"/>
    <w:rsid w:val="005C64A7"/>
    <w:rsid w:val="005D042A"/>
    <w:rsid w:val="005D2593"/>
    <w:rsid w:val="005D3815"/>
    <w:rsid w:val="005D516E"/>
    <w:rsid w:val="005E5DC4"/>
    <w:rsid w:val="005E7437"/>
    <w:rsid w:val="005E7B39"/>
    <w:rsid w:val="005F14A0"/>
    <w:rsid w:val="005F1628"/>
    <w:rsid w:val="005F1E4F"/>
    <w:rsid w:val="005F48F9"/>
    <w:rsid w:val="005F64B0"/>
    <w:rsid w:val="005F6731"/>
    <w:rsid w:val="005F729C"/>
    <w:rsid w:val="0060029F"/>
    <w:rsid w:val="00600C21"/>
    <w:rsid w:val="00604FEE"/>
    <w:rsid w:val="0060756F"/>
    <w:rsid w:val="00607E99"/>
    <w:rsid w:val="00613D0E"/>
    <w:rsid w:val="00620842"/>
    <w:rsid w:val="006235B7"/>
    <w:rsid w:val="00623708"/>
    <w:rsid w:val="00624F0C"/>
    <w:rsid w:val="0063374E"/>
    <w:rsid w:val="006406B8"/>
    <w:rsid w:val="00640EE0"/>
    <w:rsid w:val="006425EE"/>
    <w:rsid w:val="006447A3"/>
    <w:rsid w:val="006477C5"/>
    <w:rsid w:val="006534F9"/>
    <w:rsid w:val="00654973"/>
    <w:rsid w:val="006550C7"/>
    <w:rsid w:val="0065647F"/>
    <w:rsid w:val="006567A4"/>
    <w:rsid w:val="0066021C"/>
    <w:rsid w:val="00661E84"/>
    <w:rsid w:val="0066276E"/>
    <w:rsid w:val="00662E9D"/>
    <w:rsid w:val="00666868"/>
    <w:rsid w:val="00671208"/>
    <w:rsid w:val="00673B41"/>
    <w:rsid w:val="00675908"/>
    <w:rsid w:val="006812A7"/>
    <w:rsid w:val="00684E8B"/>
    <w:rsid w:val="00685417"/>
    <w:rsid w:val="006856CA"/>
    <w:rsid w:val="006862AD"/>
    <w:rsid w:val="00686380"/>
    <w:rsid w:val="00686E32"/>
    <w:rsid w:val="0069104B"/>
    <w:rsid w:val="00691E4D"/>
    <w:rsid w:val="00693980"/>
    <w:rsid w:val="00694397"/>
    <w:rsid w:val="00694C61"/>
    <w:rsid w:val="006A0648"/>
    <w:rsid w:val="006A2AEE"/>
    <w:rsid w:val="006A2DFE"/>
    <w:rsid w:val="006A3D8A"/>
    <w:rsid w:val="006A511D"/>
    <w:rsid w:val="006A51AF"/>
    <w:rsid w:val="006A6D8E"/>
    <w:rsid w:val="006B0C33"/>
    <w:rsid w:val="006B1B6E"/>
    <w:rsid w:val="006B76C4"/>
    <w:rsid w:val="006B78D1"/>
    <w:rsid w:val="006B7E13"/>
    <w:rsid w:val="006C0735"/>
    <w:rsid w:val="006C08A2"/>
    <w:rsid w:val="006C5673"/>
    <w:rsid w:val="006C69AB"/>
    <w:rsid w:val="006C6B1C"/>
    <w:rsid w:val="006D045F"/>
    <w:rsid w:val="006D19CE"/>
    <w:rsid w:val="006D5B96"/>
    <w:rsid w:val="006D7448"/>
    <w:rsid w:val="006E3A70"/>
    <w:rsid w:val="006F0244"/>
    <w:rsid w:val="006F0FF0"/>
    <w:rsid w:val="006F132F"/>
    <w:rsid w:val="006F1461"/>
    <w:rsid w:val="006F1DD3"/>
    <w:rsid w:val="006F296C"/>
    <w:rsid w:val="006F2FC2"/>
    <w:rsid w:val="006F32D7"/>
    <w:rsid w:val="006F7226"/>
    <w:rsid w:val="0070193E"/>
    <w:rsid w:val="007038D4"/>
    <w:rsid w:val="00704285"/>
    <w:rsid w:val="00706A88"/>
    <w:rsid w:val="00711FEA"/>
    <w:rsid w:val="00713A6C"/>
    <w:rsid w:val="00715BD8"/>
    <w:rsid w:val="007168F0"/>
    <w:rsid w:val="00717973"/>
    <w:rsid w:val="0072041A"/>
    <w:rsid w:val="00720529"/>
    <w:rsid w:val="00724906"/>
    <w:rsid w:val="00730F2C"/>
    <w:rsid w:val="0073201A"/>
    <w:rsid w:val="007335C1"/>
    <w:rsid w:val="007344D0"/>
    <w:rsid w:val="0073470C"/>
    <w:rsid w:val="00741312"/>
    <w:rsid w:val="00742150"/>
    <w:rsid w:val="007428D2"/>
    <w:rsid w:val="00750755"/>
    <w:rsid w:val="00752E04"/>
    <w:rsid w:val="007573EC"/>
    <w:rsid w:val="00760B73"/>
    <w:rsid w:val="0076161B"/>
    <w:rsid w:val="00762B34"/>
    <w:rsid w:val="0076539B"/>
    <w:rsid w:val="00766288"/>
    <w:rsid w:val="00766E67"/>
    <w:rsid w:val="0077025C"/>
    <w:rsid w:val="007712C6"/>
    <w:rsid w:val="0077316F"/>
    <w:rsid w:val="007733AA"/>
    <w:rsid w:val="007754BB"/>
    <w:rsid w:val="00777DE0"/>
    <w:rsid w:val="00780893"/>
    <w:rsid w:val="00781978"/>
    <w:rsid w:val="00785666"/>
    <w:rsid w:val="00786752"/>
    <w:rsid w:val="00786BDC"/>
    <w:rsid w:val="00790423"/>
    <w:rsid w:val="00793A1E"/>
    <w:rsid w:val="00793B3C"/>
    <w:rsid w:val="007944A7"/>
    <w:rsid w:val="00794ABA"/>
    <w:rsid w:val="0079591A"/>
    <w:rsid w:val="0079612D"/>
    <w:rsid w:val="00796337"/>
    <w:rsid w:val="007972BE"/>
    <w:rsid w:val="007A0DE4"/>
    <w:rsid w:val="007A143E"/>
    <w:rsid w:val="007A14E3"/>
    <w:rsid w:val="007A1893"/>
    <w:rsid w:val="007A4948"/>
    <w:rsid w:val="007A5BE0"/>
    <w:rsid w:val="007A615F"/>
    <w:rsid w:val="007B25FC"/>
    <w:rsid w:val="007B5E95"/>
    <w:rsid w:val="007C332B"/>
    <w:rsid w:val="007C5E11"/>
    <w:rsid w:val="007D105A"/>
    <w:rsid w:val="007D3A32"/>
    <w:rsid w:val="007D50F1"/>
    <w:rsid w:val="007D51D1"/>
    <w:rsid w:val="007D7935"/>
    <w:rsid w:val="007E0411"/>
    <w:rsid w:val="007E09BB"/>
    <w:rsid w:val="007E3618"/>
    <w:rsid w:val="007E5178"/>
    <w:rsid w:val="007E6794"/>
    <w:rsid w:val="007E6AB6"/>
    <w:rsid w:val="007E7C90"/>
    <w:rsid w:val="007F447A"/>
    <w:rsid w:val="007F66BB"/>
    <w:rsid w:val="00800BE1"/>
    <w:rsid w:val="008019BF"/>
    <w:rsid w:val="00803312"/>
    <w:rsid w:val="00805990"/>
    <w:rsid w:val="00805DE6"/>
    <w:rsid w:val="00806478"/>
    <w:rsid w:val="00810180"/>
    <w:rsid w:val="00810420"/>
    <w:rsid w:val="00813923"/>
    <w:rsid w:val="00814D15"/>
    <w:rsid w:val="00821ED5"/>
    <w:rsid w:val="0082288E"/>
    <w:rsid w:val="00825030"/>
    <w:rsid w:val="00825842"/>
    <w:rsid w:val="00826BD7"/>
    <w:rsid w:val="008271A6"/>
    <w:rsid w:val="00830606"/>
    <w:rsid w:val="00831981"/>
    <w:rsid w:val="0083635E"/>
    <w:rsid w:val="008377B0"/>
    <w:rsid w:val="008378DE"/>
    <w:rsid w:val="0084040F"/>
    <w:rsid w:val="008414CE"/>
    <w:rsid w:val="00842ABC"/>
    <w:rsid w:val="00850CE3"/>
    <w:rsid w:val="008524C9"/>
    <w:rsid w:val="00852D22"/>
    <w:rsid w:val="0085766C"/>
    <w:rsid w:val="00857ADD"/>
    <w:rsid w:val="00860422"/>
    <w:rsid w:val="008604B3"/>
    <w:rsid w:val="008623B9"/>
    <w:rsid w:val="008637E5"/>
    <w:rsid w:val="0086660D"/>
    <w:rsid w:val="00866734"/>
    <w:rsid w:val="00867BEF"/>
    <w:rsid w:val="008703AB"/>
    <w:rsid w:val="00871D80"/>
    <w:rsid w:val="00872138"/>
    <w:rsid w:val="00872DA2"/>
    <w:rsid w:val="00875BCF"/>
    <w:rsid w:val="00876AB1"/>
    <w:rsid w:val="00877584"/>
    <w:rsid w:val="00877CD4"/>
    <w:rsid w:val="008856AD"/>
    <w:rsid w:val="00887A56"/>
    <w:rsid w:val="00887FF7"/>
    <w:rsid w:val="00891A9F"/>
    <w:rsid w:val="00893D4F"/>
    <w:rsid w:val="0089635D"/>
    <w:rsid w:val="00897538"/>
    <w:rsid w:val="008A1A69"/>
    <w:rsid w:val="008A2FA6"/>
    <w:rsid w:val="008A399C"/>
    <w:rsid w:val="008A3F50"/>
    <w:rsid w:val="008A3F6E"/>
    <w:rsid w:val="008A4040"/>
    <w:rsid w:val="008A4827"/>
    <w:rsid w:val="008A5431"/>
    <w:rsid w:val="008A6825"/>
    <w:rsid w:val="008B1209"/>
    <w:rsid w:val="008B3CCB"/>
    <w:rsid w:val="008B3CDD"/>
    <w:rsid w:val="008B654B"/>
    <w:rsid w:val="008B7367"/>
    <w:rsid w:val="008C06C2"/>
    <w:rsid w:val="008C2539"/>
    <w:rsid w:val="008C3C4D"/>
    <w:rsid w:val="008C76C7"/>
    <w:rsid w:val="008C78CE"/>
    <w:rsid w:val="008D00D4"/>
    <w:rsid w:val="008D0216"/>
    <w:rsid w:val="008D08E3"/>
    <w:rsid w:val="008D1C12"/>
    <w:rsid w:val="008D249A"/>
    <w:rsid w:val="008D3E16"/>
    <w:rsid w:val="008D4C1E"/>
    <w:rsid w:val="008D4E33"/>
    <w:rsid w:val="008D4FF0"/>
    <w:rsid w:val="008D608D"/>
    <w:rsid w:val="008D7B25"/>
    <w:rsid w:val="008E1454"/>
    <w:rsid w:val="008E45B6"/>
    <w:rsid w:val="008E4B75"/>
    <w:rsid w:val="008E603F"/>
    <w:rsid w:val="008E6CDB"/>
    <w:rsid w:val="008F072A"/>
    <w:rsid w:val="008F3BFB"/>
    <w:rsid w:val="008F6CEF"/>
    <w:rsid w:val="0090037C"/>
    <w:rsid w:val="00901F7D"/>
    <w:rsid w:val="009022C0"/>
    <w:rsid w:val="00903E69"/>
    <w:rsid w:val="009059F1"/>
    <w:rsid w:val="009107E6"/>
    <w:rsid w:val="00913019"/>
    <w:rsid w:val="00917A16"/>
    <w:rsid w:val="00922616"/>
    <w:rsid w:val="00922626"/>
    <w:rsid w:val="00922649"/>
    <w:rsid w:val="009234C7"/>
    <w:rsid w:val="009264FC"/>
    <w:rsid w:val="00926C1D"/>
    <w:rsid w:val="0092712D"/>
    <w:rsid w:val="009274A1"/>
    <w:rsid w:val="009275FA"/>
    <w:rsid w:val="00927790"/>
    <w:rsid w:val="00931EFC"/>
    <w:rsid w:val="009321FC"/>
    <w:rsid w:val="00933F7C"/>
    <w:rsid w:val="009353F3"/>
    <w:rsid w:val="009413C0"/>
    <w:rsid w:val="00942617"/>
    <w:rsid w:val="00943B25"/>
    <w:rsid w:val="00944F9D"/>
    <w:rsid w:val="0094523B"/>
    <w:rsid w:val="00945661"/>
    <w:rsid w:val="00950678"/>
    <w:rsid w:val="00950AF5"/>
    <w:rsid w:val="00953EF5"/>
    <w:rsid w:val="009540BA"/>
    <w:rsid w:val="009542FD"/>
    <w:rsid w:val="009559E4"/>
    <w:rsid w:val="00955B3C"/>
    <w:rsid w:val="009602BE"/>
    <w:rsid w:val="0096099B"/>
    <w:rsid w:val="00961915"/>
    <w:rsid w:val="009623B2"/>
    <w:rsid w:val="00963600"/>
    <w:rsid w:val="00964716"/>
    <w:rsid w:val="00964996"/>
    <w:rsid w:val="00964FD5"/>
    <w:rsid w:val="009675BF"/>
    <w:rsid w:val="009676AE"/>
    <w:rsid w:val="009731B1"/>
    <w:rsid w:val="00975C27"/>
    <w:rsid w:val="009767B3"/>
    <w:rsid w:val="009771EA"/>
    <w:rsid w:val="0098120E"/>
    <w:rsid w:val="00983D95"/>
    <w:rsid w:val="00987560"/>
    <w:rsid w:val="00994B67"/>
    <w:rsid w:val="00995424"/>
    <w:rsid w:val="00995461"/>
    <w:rsid w:val="009955C1"/>
    <w:rsid w:val="009A0605"/>
    <w:rsid w:val="009A060C"/>
    <w:rsid w:val="009A094F"/>
    <w:rsid w:val="009A50F0"/>
    <w:rsid w:val="009A5EA7"/>
    <w:rsid w:val="009A7322"/>
    <w:rsid w:val="009B24AC"/>
    <w:rsid w:val="009B7A56"/>
    <w:rsid w:val="009C27CC"/>
    <w:rsid w:val="009C3ADD"/>
    <w:rsid w:val="009C4E4D"/>
    <w:rsid w:val="009C7C52"/>
    <w:rsid w:val="009D39B5"/>
    <w:rsid w:val="009D51F1"/>
    <w:rsid w:val="009D7B05"/>
    <w:rsid w:val="009D7F41"/>
    <w:rsid w:val="009E1699"/>
    <w:rsid w:val="009E25E8"/>
    <w:rsid w:val="009E4E0F"/>
    <w:rsid w:val="009E5098"/>
    <w:rsid w:val="009E78AB"/>
    <w:rsid w:val="009F0085"/>
    <w:rsid w:val="009F04CF"/>
    <w:rsid w:val="009F2A3C"/>
    <w:rsid w:val="009F2D94"/>
    <w:rsid w:val="009F35F1"/>
    <w:rsid w:val="00A00096"/>
    <w:rsid w:val="00A013BE"/>
    <w:rsid w:val="00A048A1"/>
    <w:rsid w:val="00A05762"/>
    <w:rsid w:val="00A068C8"/>
    <w:rsid w:val="00A075B6"/>
    <w:rsid w:val="00A11552"/>
    <w:rsid w:val="00A11BD2"/>
    <w:rsid w:val="00A17B05"/>
    <w:rsid w:val="00A20089"/>
    <w:rsid w:val="00A224D7"/>
    <w:rsid w:val="00A267B1"/>
    <w:rsid w:val="00A30C92"/>
    <w:rsid w:val="00A30F1C"/>
    <w:rsid w:val="00A311EB"/>
    <w:rsid w:val="00A328C2"/>
    <w:rsid w:val="00A32C90"/>
    <w:rsid w:val="00A36C91"/>
    <w:rsid w:val="00A42E92"/>
    <w:rsid w:val="00A44EB1"/>
    <w:rsid w:val="00A51CDE"/>
    <w:rsid w:val="00A56780"/>
    <w:rsid w:val="00A605CE"/>
    <w:rsid w:val="00A70F68"/>
    <w:rsid w:val="00A710BE"/>
    <w:rsid w:val="00A7124A"/>
    <w:rsid w:val="00A712E5"/>
    <w:rsid w:val="00A71C70"/>
    <w:rsid w:val="00A73CA0"/>
    <w:rsid w:val="00A77021"/>
    <w:rsid w:val="00A773FA"/>
    <w:rsid w:val="00A77505"/>
    <w:rsid w:val="00A77B4E"/>
    <w:rsid w:val="00A77D71"/>
    <w:rsid w:val="00A77D96"/>
    <w:rsid w:val="00A812C8"/>
    <w:rsid w:val="00A812F4"/>
    <w:rsid w:val="00A8397A"/>
    <w:rsid w:val="00A85133"/>
    <w:rsid w:val="00A851F4"/>
    <w:rsid w:val="00A85E0B"/>
    <w:rsid w:val="00A878C5"/>
    <w:rsid w:val="00A932F9"/>
    <w:rsid w:val="00A95CBA"/>
    <w:rsid w:val="00A964A8"/>
    <w:rsid w:val="00AA1BC4"/>
    <w:rsid w:val="00AA1BFA"/>
    <w:rsid w:val="00AA27CF"/>
    <w:rsid w:val="00AA2A6F"/>
    <w:rsid w:val="00AA3537"/>
    <w:rsid w:val="00AA40DB"/>
    <w:rsid w:val="00AB00E0"/>
    <w:rsid w:val="00AB0C59"/>
    <w:rsid w:val="00AB1948"/>
    <w:rsid w:val="00AB39B9"/>
    <w:rsid w:val="00AB74C7"/>
    <w:rsid w:val="00AC2240"/>
    <w:rsid w:val="00AD1E09"/>
    <w:rsid w:val="00AD26A1"/>
    <w:rsid w:val="00AD26D3"/>
    <w:rsid w:val="00AD2C11"/>
    <w:rsid w:val="00AD57A9"/>
    <w:rsid w:val="00AE0287"/>
    <w:rsid w:val="00AE168B"/>
    <w:rsid w:val="00AE199E"/>
    <w:rsid w:val="00AE250C"/>
    <w:rsid w:val="00AE40A5"/>
    <w:rsid w:val="00AE49FB"/>
    <w:rsid w:val="00AE4ABC"/>
    <w:rsid w:val="00AE4AC3"/>
    <w:rsid w:val="00AE4ECB"/>
    <w:rsid w:val="00AE5C99"/>
    <w:rsid w:val="00AF1CF5"/>
    <w:rsid w:val="00AF210C"/>
    <w:rsid w:val="00B01FC9"/>
    <w:rsid w:val="00B04E21"/>
    <w:rsid w:val="00B06A22"/>
    <w:rsid w:val="00B15342"/>
    <w:rsid w:val="00B16299"/>
    <w:rsid w:val="00B20F5A"/>
    <w:rsid w:val="00B2220D"/>
    <w:rsid w:val="00B22FB4"/>
    <w:rsid w:val="00B24436"/>
    <w:rsid w:val="00B26D92"/>
    <w:rsid w:val="00B26E67"/>
    <w:rsid w:val="00B26EC7"/>
    <w:rsid w:val="00B32D88"/>
    <w:rsid w:val="00B33216"/>
    <w:rsid w:val="00B33323"/>
    <w:rsid w:val="00B33524"/>
    <w:rsid w:val="00B33828"/>
    <w:rsid w:val="00B33936"/>
    <w:rsid w:val="00B3526A"/>
    <w:rsid w:val="00B355D1"/>
    <w:rsid w:val="00B361C7"/>
    <w:rsid w:val="00B36E82"/>
    <w:rsid w:val="00B3721F"/>
    <w:rsid w:val="00B4086A"/>
    <w:rsid w:val="00B4314F"/>
    <w:rsid w:val="00B439AB"/>
    <w:rsid w:val="00B44622"/>
    <w:rsid w:val="00B52DC1"/>
    <w:rsid w:val="00B567E6"/>
    <w:rsid w:val="00B56BAC"/>
    <w:rsid w:val="00B56BB5"/>
    <w:rsid w:val="00B62587"/>
    <w:rsid w:val="00B637FF"/>
    <w:rsid w:val="00B66A93"/>
    <w:rsid w:val="00B7306B"/>
    <w:rsid w:val="00B73C9B"/>
    <w:rsid w:val="00B77498"/>
    <w:rsid w:val="00B77E6D"/>
    <w:rsid w:val="00B8071C"/>
    <w:rsid w:val="00B80B52"/>
    <w:rsid w:val="00B831CB"/>
    <w:rsid w:val="00B855A9"/>
    <w:rsid w:val="00B96D65"/>
    <w:rsid w:val="00BA0D0D"/>
    <w:rsid w:val="00BA1515"/>
    <w:rsid w:val="00BA1F80"/>
    <w:rsid w:val="00BA39ED"/>
    <w:rsid w:val="00BA4681"/>
    <w:rsid w:val="00BA63BF"/>
    <w:rsid w:val="00BA6836"/>
    <w:rsid w:val="00BA685C"/>
    <w:rsid w:val="00BA6955"/>
    <w:rsid w:val="00BA740E"/>
    <w:rsid w:val="00BA7ED5"/>
    <w:rsid w:val="00BB05C9"/>
    <w:rsid w:val="00BB0B65"/>
    <w:rsid w:val="00BB0E38"/>
    <w:rsid w:val="00BB4FE7"/>
    <w:rsid w:val="00BB6EAD"/>
    <w:rsid w:val="00BB76F8"/>
    <w:rsid w:val="00BB7AD7"/>
    <w:rsid w:val="00BC3CC6"/>
    <w:rsid w:val="00BC4463"/>
    <w:rsid w:val="00BD44EB"/>
    <w:rsid w:val="00BD5321"/>
    <w:rsid w:val="00BD7FF6"/>
    <w:rsid w:val="00BE09A8"/>
    <w:rsid w:val="00BE1312"/>
    <w:rsid w:val="00BE1B11"/>
    <w:rsid w:val="00BE7608"/>
    <w:rsid w:val="00BF147D"/>
    <w:rsid w:val="00BF5ACB"/>
    <w:rsid w:val="00BF6D0E"/>
    <w:rsid w:val="00BF7097"/>
    <w:rsid w:val="00BF7772"/>
    <w:rsid w:val="00C00B14"/>
    <w:rsid w:val="00C034EC"/>
    <w:rsid w:val="00C03E37"/>
    <w:rsid w:val="00C058F1"/>
    <w:rsid w:val="00C10060"/>
    <w:rsid w:val="00C12CAC"/>
    <w:rsid w:val="00C143E1"/>
    <w:rsid w:val="00C1510D"/>
    <w:rsid w:val="00C15758"/>
    <w:rsid w:val="00C17E83"/>
    <w:rsid w:val="00C21C13"/>
    <w:rsid w:val="00C230E7"/>
    <w:rsid w:val="00C23DB7"/>
    <w:rsid w:val="00C241CE"/>
    <w:rsid w:val="00C2771A"/>
    <w:rsid w:val="00C279E3"/>
    <w:rsid w:val="00C352E8"/>
    <w:rsid w:val="00C35D7E"/>
    <w:rsid w:val="00C40457"/>
    <w:rsid w:val="00C421E1"/>
    <w:rsid w:val="00C43811"/>
    <w:rsid w:val="00C45190"/>
    <w:rsid w:val="00C475F5"/>
    <w:rsid w:val="00C47946"/>
    <w:rsid w:val="00C51BD9"/>
    <w:rsid w:val="00C51D63"/>
    <w:rsid w:val="00C53E36"/>
    <w:rsid w:val="00C542CA"/>
    <w:rsid w:val="00C553D0"/>
    <w:rsid w:val="00C557F5"/>
    <w:rsid w:val="00C558FE"/>
    <w:rsid w:val="00C57A50"/>
    <w:rsid w:val="00C608B0"/>
    <w:rsid w:val="00C60D2F"/>
    <w:rsid w:val="00C620A5"/>
    <w:rsid w:val="00C6583B"/>
    <w:rsid w:val="00C66A9D"/>
    <w:rsid w:val="00C66DEA"/>
    <w:rsid w:val="00C67D6E"/>
    <w:rsid w:val="00C718DB"/>
    <w:rsid w:val="00C72258"/>
    <w:rsid w:val="00C72C1E"/>
    <w:rsid w:val="00C73F32"/>
    <w:rsid w:val="00C75B96"/>
    <w:rsid w:val="00C76DE2"/>
    <w:rsid w:val="00C81CB5"/>
    <w:rsid w:val="00C90582"/>
    <w:rsid w:val="00C91005"/>
    <w:rsid w:val="00C931C1"/>
    <w:rsid w:val="00C93391"/>
    <w:rsid w:val="00C942FB"/>
    <w:rsid w:val="00C9516A"/>
    <w:rsid w:val="00C962EF"/>
    <w:rsid w:val="00C968F1"/>
    <w:rsid w:val="00C9795A"/>
    <w:rsid w:val="00C97F23"/>
    <w:rsid w:val="00CA2D8A"/>
    <w:rsid w:val="00CA53C0"/>
    <w:rsid w:val="00CA57A7"/>
    <w:rsid w:val="00CB5E2F"/>
    <w:rsid w:val="00CC04A8"/>
    <w:rsid w:val="00CC0A6C"/>
    <w:rsid w:val="00CC0FB3"/>
    <w:rsid w:val="00CC1262"/>
    <w:rsid w:val="00CC2288"/>
    <w:rsid w:val="00CC2C44"/>
    <w:rsid w:val="00CC41E2"/>
    <w:rsid w:val="00CC4421"/>
    <w:rsid w:val="00CC61B3"/>
    <w:rsid w:val="00CC63CF"/>
    <w:rsid w:val="00CC73E7"/>
    <w:rsid w:val="00CD0D03"/>
    <w:rsid w:val="00CD328F"/>
    <w:rsid w:val="00CD3767"/>
    <w:rsid w:val="00CD460A"/>
    <w:rsid w:val="00CD77E2"/>
    <w:rsid w:val="00CD7B98"/>
    <w:rsid w:val="00CE3482"/>
    <w:rsid w:val="00CE61E6"/>
    <w:rsid w:val="00CF0009"/>
    <w:rsid w:val="00CF0B7F"/>
    <w:rsid w:val="00D018F9"/>
    <w:rsid w:val="00D01B46"/>
    <w:rsid w:val="00D02A71"/>
    <w:rsid w:val="00D04DFB"/>
    <w:rsid w:val="00D06529"/>
    <w:rsid w:val="00D108C8"/>
    <w:rsid w:val="00D112D4"/>
    <w:rsid w:val="00D12177"/>
    <w:rsid w:val="00D126B9"/>
    <w:rsid w:val="00D136EC"/>
    <w:rsid w:val="00D14B4C"/>
    <w:rsid w:val="00D15306"/>
    <w:rsid w:val="00D163D5"/>
    <w:rsid w:val="00D16D73"/>
    <w:rsid w:val="00D204E1"/>
    <w:rsid w:val="00D21B26"/>
    <w:rsid w:val="00D22956"/>
    <w:rsid w:val="00D22D0D"/>
    <w:rsid w:val="00D25230"/>
    <w:rsid w:val="00D30FEC"/>
    <w:rsid w:val="00D319BF"/>
    <w:rsid w:val="00D329FD"/>
    <w:rsid w:val="00D36086"/>
    <w:rsid w:val="00D409B2"/>
    <w:rsid w:val="00D40BD6"/>
    <w:rsid w:val="00D40E96"/>
    <w:rsid w:val="00D410BA"/>
    <w:rsid w:val="00D43067"/>
    <w:rsid w:val="00D458C3"/>
    <w:rsid w:val="00D55EDA"/>
    <w:rsid w:val="00D5633C"/>
    <w:rsid w:val="00D6034F"/>
    <w:rsid w:val="00D64FA0"/>
    <w:rsid w:val="00D7250B"/>
    <w:rsid w:val="00D727B5"/>
    <w:rsid w:val="00D75B3D"/>
    <w:rsid w:val="00D77859"/>
    <w:rsid w:val="00D801B4"/>
    <w:rsid w:val="00D81293"/>
    <w:rsid w:val="00D81BEA"/>
    <w:rsid w:val="00D84405"/>
    <w:rsid w:val="00D87AD0"/>
    <w:rsid w:val="00D90293"/>
    <w:rsid w:val="00D908C7"/>
    <w:rsid w:val="00D9295E"/>
    <w:rsid w:val="00D9460B"/>
    <w:rsid w:val="00D9483F"/>
    <w:rsid w:val="00D94B97"/>
    <w:rsid w:val="00D959D2"/>
    <w:rsid w:val="00D9700F"/>
    <w:rsid w:val="00D97BC1"/>
    <w:rsid w:val="00DA266A"/>
    <w:rsid w:val="00DA2DF9"/>
    <w:rsid w:val="00DA2EE9"/>
    <w:rsid w:val="00DA491C"/>
    <w:rsid w:val="00DA4B3E"/>
    <w:rsid w:val="00DA7FC3"/>
    <w:rsid w:val="00DB1400"/>
    <w:rsid w:val="00DB1F30"/>
    <w:rsid w:val="00DC2C5C"/>
    <w:rsid w:val="00DC45F8"/>
    <w:rsid w:val="00DC6FBF"/>
    <w:rsid w:val="00DC75EA"/>
    <w:rsid w:val="00DD0916"/>
    <w:rsid w:val="00DD2CE3"/>
    <w:rsid w:val="00DD60AC"/>
    <w:rsid w:val="00DD73A2"/>
    <w:rsid w:val="00DD7783"/>
    <w:rsid w:val="00DE19B5"/>
    <w:rsid w:val="00DE3799"/>
    <w:rsid w:val="00DE5CE5"/>
    <w:rsid w:val="00DE73DE"/>
    <w:rsid w:val="00DE793D"/>
    <w:rsid w:val="00DF0A90"/>
    <w:rsid w:val="00DF3341"/>
    <w:rsid w:val="00DF4253"/>
    <w:rsid w:val="00DF56D6"/>
    <w:rsid w:val="00DF5E2B"/>
    <w:rsid w:val="00DF7EC2"/>
    <w:rsid w:val="00E00550"/>
    <w:rsid w:val="00E00803"/>
    <w:rsid w:val="00E0470F"/>
    <w:rsid w:val="00E056B3"/>
    <w:rsid w:val="00E06381"/>
    <w:rsid w:val="00E06431"/>
    <w:rsid w:val="00E0789F"/>
    <w:rsid w:val="00E10A44"/>
    <w:rsid w:val="00E11187"/>
    <w:rsid w:val="00E1144A"/>
    <w:rsid w:val="00E12C7F"/>
    <w:rsid w:val="00E1405F"/>
    <w:rsid w:val="00E1699A"/>
    <w:rsid w:val="00E17397"/>
    <w:rsid w:val="00E177A2"/>
    <w:rsid w:val="00E2298F"/>
    <w:rsid w:val="00E22CF5"/>
    <w:rsid w:val="00E2783D"/>
    <w:rsid w:val="00E30090"/>
    <w:rsid w:val="00E32086"/>
    <w:rsid w:val="00E3389E"/>
    <w:rsid w:val="00E35C6C"/>
    <w:rsid w:val="00E3630F"/>
    <w:rsid w:val="00E372DA"/>
    <w:rsid w:val="00E374E7"/>
    <w:rsid w:val="00E37AF4"/>
    <w:rsid w:val="00E406FD"/>
    <w:rsid w:val="00E4218F"/>
    <w:rsid w:val="00E428F5"/>
    <w:rsid w:val="00E43C28"/>
    <w:rsid w:val="00E43DFD"/>
    <w:rsid w:val="00E46651"/>
    <w:rsid w:val="00E51D4D"/>
    <w:rsid w:val="00E60978"/>
    <w:rsid w:val="00E61108"/>
    <w:rsid w:val="00E63BEA"/>
    <w:rsid w:val="00E71638"/>
    <w:rsid w:val="00E71AD0"/>
    <w:rsid w:val="00E74908"/>
    <w:rsid w:val="00E7757C"/>
    <w:rsid w:val="00E7796F"/>
    <w:rsid w:val="00E82889"/>
    <w:rsid w:val="00E82AA5"/>
    <w:rsid w:val="00E918BE"/>
    <w:rsid w:val="00E922B0"/>
    <w:rsid w:val="00E932C7"/>
    <w:rsid w:val="00E95630"/>
    <w:rsid w:val="00E960E5"/>
    <w:rsid w:val="00E97A37"/>
    <w:rsid w:val="00EA4455"/>
    <w:rsid w:val="00EA54E3"/>
    <w:rsid w:val="00EA6C6D"/>
    <w:rsid w:val="00EB164D"/>
    <w:rsid w:val="00EB1665"/>
    <w:rsid w:val="00EB16BB"/>
    <w:rsid w:val="00EB4AAB"/>
    <w:rsid w:val="00EB4F68"/>
    <w:rsid w:val="00EB6031"/>
    <w:rsid w:val="00EC077C"/>
    <w:rsid w:val="00EC2ACB"/>
    <w:rsid w:val="00EC3418"/>
    <w:rsid w:val="00ED1CCA"/>
    <w:rsid w:val="00ED2C2C"/>
    <w:rsid w:val="00ED4C68"/>
    <w:rsid w:val="00ED54A4"/>
    <w:rsid w:val="00ED7F1A"/>
    <w:rsid w:val="00EE20F7"/>
    <w:rsid w:val="00EE4D38"/>
    <w:rsid w:val="00EF0F71"/>
    <w:rsid w:val="00EF0FCB"/>
    <w:rsid w:val="00EF25C4"/>
    <w:rsid w:val="00EF37D1"/>
    <w:rsid w:val="00EF467F"/>
    <w:rsid w:val="00EF48AC"/>
    <w:rsid w:val="00EF6694"/>
    <w:rsid w:val="00EF6FE1"/>
    <w:rsid w:val="00F0056D"/>
    <w:rsid w:val="00F03580"/>
    <w:rsid w:val="00F04523"/>
    <w:rsid w:val="00F061B7"/>
    <w:rsid w:val="00F06887"/>
    <w:rsid w:val="00F077C3"/>
    <w:rsid w:val="00F12642"/>
    <w:rsid w:val="00F16EFE"/>
    <w:rsid w:val="00F179A9"/>
    <w:rsid w:val="00F2050F"/>
    <w:rsid w:val="00F23D60"/>
    <w:rsid w:val="00F25550"/>
    <w:rsid w:val="00F26184"/>
    <w:rsid w:val="00F2690B"/>
    <w:rsid w:val="00F30B28"/>
    <w:rsid w:val="00F3117E"/>
    <w:rsid w:val="00F31DE8"/>
    <w:rsid w:val="00F323F7"/>
    <w:rsid w:val="00F326D3"/>
    <w:rsid w:val="00F359ED"/>
    <w:rsid w:val="00F370D8"/>
    <w:rsid w:val="00F463A4"/>
    <w:rsid w:val="00F50694"/>
    <w:rsid w:val="00F519FA"/>
    <w:rsid w:val="00F55644"/>
    <w:rsid w:val="00F56F42"/>
    <w:rsid w:val="00F5744C"/>
    <w:rsid w:val="00F6148E"/>
    <w:rsid w:val="00F61DB3"/>
    <w:rsid w:val="00F62BC0"/>
    <w:rsid w:val="00F63086"/>
    <w:rsid w:val="00F63841"/>
    <w:rsid w:val="00F66E29"/>
    <w:rsid w:val="00F67B72"/>
    <w:rsid w:val="00F702D1"/>
    <w:rsid w:val="00F717EF"/>
    <w:rsid w:val="00F74F64"/>
    <w:rsid w:val="00F7666D"/>
    <w:rsid w:val="00F824C7"/>
    <w:rsid w:val="00F87640"/>
    <w:rsid w:val="00F87E5A"/>
    <w:rsid w:val="00F906BD"/>
    <w:rsid w:val="00F91EEE"/>
    <w:rsid w:val="00F91FDD"/>
    <w:rsid w:val="00F948B7"/>
    <w:rsid w:val="00F94E8B"/>
    <w:rsid w:val="00F95874"/>
    <w:rsid w:val="00F97962"/>
    <w:rsid w:val="00FA0D9B"/>
    <w:rsid w:val="00FA643E"/>
    <w:rsid w:val="00FA6990"/>
    <w:rsid w:val="00FB018B"/>
    <w:rsid w:val="00FB0DED"/>
    <w:rsid w:val="00FB7FC6"/>
    <w:rsid w:val="00FC12FE"/>
    <w:rsid w:val="00FC4516"/>
    <w:rsid w:val="00FC509C"/>
    <w:rsid w:val="00FC77C8"/>
    <w:rsid w:val="00FD070A"/>
    <w:rsid w:val="00FD0B9D"/>
    <w:rsid w:val="00FD1E5C"/>
    <w:rsid w:val="00FD7331"/>
    <w:rsid w:val="00FE0E45"/>
    <w:rsid w:val="00FE2171"/>
    <w:rsid w:val="00FE2C21"/>
    <w:rsid w:val="00FE3AD9"/>
    <w:rsid w:val="00FE4049"/>
    <w:rsid w:val="00FE5CFB"/>
    <w:rsid w:val="00FE73E5"/>
    <w:rsid w:val="00FF063B"/>
    <w:rsid w:val="00FF1891"/>
    <w:rsid w:val="00FF2AF0"/>
    <w:rsid w:val="00FF3EA8"/>
    <w:rsid w:val="00FF4884"/>
    <w:rsid w:val="00FF63C3"/>
    <w:rsid w:val="00FF6ADB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7DB5"/>
  <w15:chartTrackingRefBased/>
  <w15:docId w15:val="{7ED1338B-9CB6-49E3-926F-E28F78C8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1E2"/>
    <w:rPr>
      <w:color w:val="0000FF"/>
      <w:u w:val="single"/>
    </w:rPr>
  </w:style>
  <w:style w:type="character" w:customStyle="1" w:styleId="2pggtyd4clknan4gk0c6vy1">
    <w:name w:val="_2pggtyd4clknan4gk0c6vy1"/>
    <w:basedOn w:val="DefaultParagraphFont"/>
    <w:rsid w:val="00CC41E2"/>
    <w:rPr>
      <w:color w:val="0078D7"/>
    </w:rPr>
  </w:style>
  <w:style w:type="character" w:styleId="Emphasis">
    <w:name w:val="Emphasis"/>
    <w:basedOn w:val="DefaultParagraphFont"/>
    <w:uiPriority w:val="20"/>
    <w:qFormat/>
    <w:rsid w:val="00277E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532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0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1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9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4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198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21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6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28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18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8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1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95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30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97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991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453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43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6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07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722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33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5926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7935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6558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8451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4082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6331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4188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37985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3966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0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2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1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07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79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25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974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63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28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69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462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93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423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53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411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124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4943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922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942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305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6798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1167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1865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5528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9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0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5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0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63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725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62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83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774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18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959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306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06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057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7432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882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970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57535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817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8810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0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7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7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25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0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58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26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88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933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249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4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46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724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091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233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295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915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893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9359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3576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437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965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102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76603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7434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3620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8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73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8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96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2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9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96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797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357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49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300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909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83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891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06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023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924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3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7417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343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6855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97802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02237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371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1374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4012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10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9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1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84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1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1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62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79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62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2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947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418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86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56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33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353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233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410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354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611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236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8102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952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453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870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132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2913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FAC4-B305-4C36-A91C-9976452E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315</dc:creator>
  <cp:keywords/>
  <dc:description/>
  <cp:lastModifiedBy>Jeremiah315</cp:lastModifiedBy>
  <cp:revision>28</cp:revision>
  <cp:lastPrinted>2019-01-18T11:31:00Z</cp:lastPrinted>
  <dcterms:created xsi:type="dcterms:W3CDTF">2019-01-18T11:14:00Z</dcterms:created>
  <dcterms:modified xsi:type="dcterms:W3CDTF">2019-01-25T11:18:00Z</dcterms:modified>
</cp:coreProperties>
</file>